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0CD3" w14:textId="77777777" w:rsidR="007B5CE7" w:rsidRDefault="00542D57" w:rsidP="001B695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podmínky – požadavky zadavatele na vlastnosti předmětu plnění</w:t>
      </w:r>
    </w:p>
    <w:p w14:paraId="3CDAAE34" w14:textId="77777777" w:rsidR="00542D57" w:rsidRPr="00B7622F" w:rsidRDefault="00542D57" w:rsidP="001B695E">
      <w:pPr>
        <w:spacing w:line="276" w:lineRule="auto"/>
        <w:jc w:val="both"/>
        <w:rPr>
          <w:rFonts w:ascii="Arial" w:hAnsi="Arial" w:cs="Arial"/>
          <w:b/>
        </w:rPr>
      </w:pPr>
    </w:p>
    <w:p w14:paraId="2C59D988" w14:textId="77777777" w:rsidR="00501733" w:rsidRPr="00542D57" w:rsidRDefault="00501733" w:rsidP="00542D57">
      <w:pPr>
        <w:pStyle w:val="Nadpis5"/>
        <w:spacing w:after="240" w:line="276" w:lineRule="auto"/>
        <w:rPr>
          <w:rFonts w:ascii="Arial" w:hAnsi="Arial" w:cs="Arial"/>
          <w:sz w:val="22"/>
          <w:szCs w:val="22"/>
        </w:rPr>
      </w:pPr>
      <w:r w:rsidRPr="00542D57">
        <w:rPr>
          <w:rFonts w:ascii="Arial" w:hAnsi="Arial" w:cs="Arial"/>
          <w:sz w:val="22"/>
          <w:szCs w:val="22"/>
        </w:rPr>
        <w:t>1.</w:t>
      </w:r>
      <w:r w:rsidR="00E87A1E" w:rsidRPr="00542D57">
        <w:rPr>
          <w:rFonts w:ascii="Arial" w:hAnsi="Arial" w:cs="Arial"/>
          <w:sz w:val="22"/>
          <w:szCs w:val="22"/>
        </w:rPr>
        <w:t xml:space="preserve"> </w:t>
      </w:r>
      <w:r w:rsidRPr="00542D57">
        <w:rPr>
          <w:rFonts w:ascii="Arial" w:hAnsi="Arial" w:cs="Arial"/>
          <w:sz w:val="22"/>
          <w:szCs w:val="22"/>
        </w:rPr>
        <w:t xml:space="preserve">Vymezení předmětu </w:t>
      </w:r>
      <w:r w:rsidR="001B695E" w:rsidRPr="00542D57">
        <w:rPr>
          <w:rFonts w:ascii="Arial" w:hAnsi="Arial" w:cs="Arial"/>
          <w:sz w:val="22"/>
          <w:szCs w:val="22"/>
        </w:rPr>
        <w:t xml:space="preserve">plnění </w:t>
      </w:r>
      <w:r w:rsidR="005C2593" w:rsidRPr="00542D57">
        <w:rPr>
          <w:rFonts w:ascii="Arial" w:hAnsi="Arial" w:cs="Arial"/>
          <w:sz w:val="22"/>
          <w:szCs w:val="22"/>
        </w:rPr>
        <w:t xml:space="preserve">veřejné </w:t>
      </w:r>
      <w:r w:rsidRPr="00542D57">
        <w:rPr>
          <w:rFonts w:ascii="Arial" w:hAnsi="Arial" w:cs="Arial"/>
          <w:sz w:val="22"/>
          <w:szCs w:val="22"/>
        </w:rPr>
        <w:t xml:space="preserve">zakázky </w:t>
      </w:r>
    </w:p>
    <w:p w14:paraId="030991F5" w14:textId="5CC45D81" w:rsidR="00A52EED" w:rsidRDefault="00A52EED" w:rsidP="001B695E">
      <w:pPr>
        <w:pStyle w:val="Zhlav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52EED">
        <w:rPr>
          <w:rFonts w:ascii="Arial" w:hAnsi="Arial" w:cs="Arial"/>
          <w:sz w:val="22"/>
          <w:szCs w:val="22"/>
        </w:rPr>
        <w:t>Předmětem veřejné zakázky je vydávání informačního měsíčníku pro občany Kraje Vysočina</w:t>
      </w:r>
      <w:r w:rsidR="001D1598">
        <w:rPr>
          <w:rFonts w:ascii="Arial" w:hAnsi="Arial" w:cs="Arial"/>
          <w:sz w:val="22"/>
          <w:szCs w:val="22"/>
        </w:rPr>
        <w:t xml:space="preserve"> (dále jen „periodikum“)</w:t>
      </w:r>
      <w:r w:rsidRPr="00A52EED">
        <w:rPr>
          <w:rFonts w:ascii="Arial" w:hAnsi="Arial" w:cs="Arial"/>
          <w:sz w:val="22"/>
          <w:szCs w:val="22"/>
        </w:rPr>
        <w:t xml:space="preserve"> zahrnující kompletní výrobu a distribuci periodika.</w:t>
      </w:r>
    </w:p>
    <w:p w14:paraId="220B4B4B" w14:textId="02C85628" w:rsidR="001D1598" w:rsidRDefault="001D1598" w:rsidP="001D1598">
      <w:pPr>
        <w:pStyle w:val="Zhlav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škerý obsah poskytuje dodavatel zadavateli výhradní, územně i časově neomezenou licenci (podrobněji viz obchodní a smluvní podmínky v příloze č. 3 zadávací dokumentace). S písemným souhlasem zadavatele bude dodavatel oprávněn publikovat periodikum na webových stránkách.</w:t>
      </w:r>
    </w:p>
    <w:p w14:paraId="72FBBA72" w14:textId="77777777" w:rsidR="001B695E" w:rsidRPr="001B695E" w:rsidRDefault="001B695E" w:rsidP="001B695E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Předmět veřejné zakázky zahrnuje kompletní výrobu a distribuci periodika, tj. zejména následující činnosti:</w:t>
      </w:r>
    </w:p>
    <w:p w14:paraId="3E2C9602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samostatné redakční zajištění periodika;</w:t>
      </w:r>
    </w:p>
    <w:p w14:paraId="4F83A876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výroba obsahu periodika;</w:t>
      </w:r>
    </w:p>
    <w:p w14:paraId="08E299A0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fotografické práce;</w:t>
      </w:r>
    </w:p>
    <w:p w14:paraId="782C5208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grafická příprava obsahu periodika;</w:t>
      </w:r>
    </w:p>
    <w:p w14:paraId="575404FA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korektury;</w:t>
      </w:r>
    </w:p>
    <w:p w14:paraId="4D4FBF44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tisk periodika;</w:t>
      </w:r>
    </w:p>
    <w:p w14:paraId="07696262" w14:textId="77777777" w:rsidR="001B695E" w:rsidRPr="001B695E" w:rsidRDefault="001B695E" w:rsidP="001B695E">
      <w:pPr>
        <w:pStyle w:val="Zhlav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>distribuce periodika;</w:t>
      </w:r>
    </w:p>
    <w:p w14:paraId="3AF7491A" w14:textId="761D643A" w:rsidR="001B695E" w:rsidRPr="001B695E" w:rsidRDefault="001B695E">
      <w:pPr>
        <w:pStyle w:val="Zhlav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 xml:space="preserve">Distribuce periodika zahrnuje poštovní schránky a další níže specifikovaná a smluvně definovaná místa. </w:t>
      </w:r>
    </w:p>
    <w:p w14:paraId="3BBC5033" w14:textId="1C70EB41" w:rsidR="001B695E" w:rsidRPr="00CF4A8B" w:rsidRDefault="001B695E" w:rsidP="00F5016E">
      <w:pPr>
        <w:pStyle w:val="Zhlav"/>
        <w:spacing w:after="24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B695E">
        <w:rPr>
          <w:rFonts w:ascii="Arial" w:hAnsi="Arial" w:cs="Arial"/>
          <w:sz w:val="22"/>
          <w:szCs w:val="22"/>
        </w:rPr>
        <w:t>Obsahem periodika budou komplexní informace o práci krajské samosprávy, krajského úřadu a dění v Kraji Vysočina s cílem informovat občany Kraje Vysočina o záležitostech týkajících se kraje. Obsah periodika musí být tvořen články psanými profesionálním novinářským jazykem, srozumitelným běžnému čtenáři.</w:t>
      </w:r>
      <w:r w:rsidR="00B529D1">
        <w:rPr>
          <w:rFonts w:ascii="Arial" w:hAnsi="Arial" w:cs="Arial"/>
          <w:sz w:val="22"/>
          <w:szCs w:val="22"/>
        </w:rPr>
        <w:t xml:space="preserve"> Minimálně 50% obsahu bude zpracováno originálně - autorsky (nikoli opisem tiskových zpráv)</w:t>
      </w:r>
      <w:r w:rsidR="00CF4A8B">
        <w:rPr>
          <w:rFonts w:ascii="Arial" w:hAnsi="Arial" w:cs="Arial"/>
          <w:sz w:val="22"/>
          <w:szCs w:val="22"/>
        </w:rPr>
        <w:t>.</w:t>
      </w:r>
    </w:p>
    <w:p w14:paraId="5E53258F" w14:textId="77777777" w:rsidR="002809D6" w:rsidRDefault="001B695E" w:rsidP="001B695E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 xml:space="preserve">Periodikum bude vycházet jednou měsíčně s výjimkou měsíců červenec a srpen, kdy bude vycházet číslo spojené. Předpokládaný rozsah po dobu trvání smlouvy na veřejnou zakázku je celkem </w:t>
      </w:r>
      <w:r w:rsidR="00BF38B4">
        <w:rPr>
          <w:rFonts w:ascii="Arial" w:hAnsi="Arial" w:cs="Arial"/>
          <w:sz w:val="22"/>
          <w:szCs w:val="22"/>
        </w:rPr>
        <w:t>22</w:t>
      </w:r>
      <w:r w:rsidRPr="001B695E">
        <w:rPr>
          <w:rFonts w:ascii="Arial" w:hAnsi="Arial" w:cs="Arial"/>
          <w:sz w:val="22"/>
          <w:szCs w:val="22"/>
        </w:rPr>
        <w:t xml:space="preserve"> vydání periodika, a to</w:t>
      </w:r>
      <w:r w:rsidR="002A3B7F">
        <w:rPr>
          <w:rFonts w:ascii="Arial" w:hAnsi="Arial" w:cs="Arial"/>
          <w:sz w:val="22"/>
          <w:szCs w:val="22"/>
        </w:rPr>
        <w:t xml:space="preserve"> </w:t>
      </w:r>
      <w:r w:rsidRPr="001B695E">
        <w:rPr>
          <w:rFonts w:ascii="Arial" w:hAnsi="Arial" w:cs="Arial"/>
          <w:sz w:val="22"/>
          <w:szCs w:val="22"/>
        </w:rPr>
        <w:t>každý</w:t>
      </w:r>
      <w:r w:rsidR="002A3B7F">
        <w:rPr>
          <w:rFonts w:ascii="Arial" w:hAnsi="Arial" w:cs="Arial"/>
          <w:sz w:val="22"/>
          <w:szCs w:val="22"/>
        </w:rPr>
        <w:t xml:space="preserve"> kalendářní </w:t>
      </w:r>
      <w:r w:rsidRPr="001B695E">
        <w:rPr>
          <w:rFonts w:ascii="Arial" w:hAnsi="Arial" w:cs="Arial"/>
          <w:sz w:val="22"/>
          <w:szCs w:val="22"/>
        </w:rPr>
        <w:t>rok 11 vydání</w:t>
      </w:r>
      <w:r w:rsidR="002A3B7F">
        <w:rPr>
          <w:rFonts w:ascii="Arial" w:hAnsi="Arial" w:cs="Arial"/>
          <w:sz w:val="22"/>
          <w:szCs w:val="22"/>
        </w:rPr>
        <w:t xml:space="preserve">, zadavatel si vyhrazuje možnost snížit počet vydání. </w:t>
      </w:r>
      <w:r w:rsidR="002809D6">
        <w:rPr>
          <w:rFonts w:ascii="Arial" w:hAnsi="Arial" w:cs="Arial"/>
          <w:sz w:val="22"/>
          <w:szCs w:val="22"/>
        </w:rPr>
        <w:t>Standardní rozsah periodika je 8 stran.</w:t>
      </w:r>
    </w:p>
    <w:p w14:paraId="425D81A1" w14:textId="1BFA3E9F" w:rsidR="001B695E" w:rsidRDefault="001B695E" w:rsidP="001B695E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8B00B" w14:textId="3CAB2C3D" w:rsidR="002809D6" w:rsidRDefault="002809D6" w:rsidP="001B695E">
      <w:pPr>
        <w:pStyle w:val="Zhlav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si vyhrazuje právo požadovat v rámci plnění i periodikum v následujícím rozsahu:</w:t>
      </w:r>
    </w:p>
    <w:p w14:paraId="1F28B7C6" w14:textId="4E3EAB41" w:rsidR="002809D6" w:rsidRDefault="002809D6" w:rsidP="002809D6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ní rozsah rozšířen o přílep;</w:t>
      </w:r>
      <w:r w:rsidDel="002809D6">
        <w:rPr>
          <w:rFonts w:ascii="Arial" w:hAnsi="Arial" w:cs="Arial"/>
          <w:sz w:val="22"/>
          <w:szCs w:val="22"/>
        </w:rPr>
        <w:t xml:space="preserve"> </w:t>
      </w:r>
    </w:p>
    <w:p w14:paraId="6E68752A" w14:textId="4E8096B2" w:rsidR="002A3B7F" w:rsidRPr="002809D6" w:rsidRDefault="002A3B7F" w:rsidP="002809D6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09D6">
        <w:rPr>
          <w:rFonts w:ascii="Arial" w:hAnsi="Arial" w:cs="Arial"/>
          <w:sz w:val="22"/>
          <w:szCs w:val="22"/>
        </w:rPr>
        <w:t>rozšířené vydání periodika o 10 stranách v případě zvláštní objednávky zadavatele</w:t>
      </w:r>
      <w:r w:rsidR="002809D6" w:rsidRPr="002809D6">
        <w:rPr>
          <w:rFonts w:ascii="Arial" w:hAnsi="Arial" w:cs="Arial"/>
          <w:sz w:val="22"/>
          <w:szCs w:val="22"/>
        </w:rPr>
        <w:t>;</w:t>
      </w:r>
      <w:r w:rsidRPr="002809D6">
        <w:rPr>
          <w:rFonts w:ascii="Arial" w:hAnsi="Arial" w:cs="Arial"/>
          <w:sz w:val="22"/>
          <w:szCs w:val="22"/>
        </w:rPr>
        <w:t xml:space="preserve"> </w:t>
      </w:r>
    </w:p>
    <w:p w14:paraId="3863CDCF" w14:textId="371CFCB1" w:rsidR="002A3B7F" w:rsidRPr="002A3B7F" w:rsidRDefault="002A3B7F" w:rsidP="002A3B7F">
      <w:pPr>
        <w:pStyle w:val="Zhla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ířené</w:t>
      </w:r>
      <w:r w:rsidRPr="002A3B7F">
        <w:rPr>
          <w:rFonts w:ascii="Arial" w:hAnsi="Arial" w:cs="Arial"/>
          <w:sz w:val="22"/>
          <w:szCs w:val="22"/>
        </w:rPr>
        <w:t xml:space="preserve"> vydání periodika o 12 stranách v případě zvláštní objednávky zadavatele</w:t>
      </w:r>
      <w:r w:rsidR="00CF4A8B">
        <w:rPr>
          <w:rFonts w:ascii="Arial" w:hAnsi="Arial" w:cs="Arial"/>
          <w:sz w:val="22"/>
          <w:szCs w:val="22"/>
        </w:rPr>
        <w:t>.</w:t>
      </w:r>
    </w:p>
    <w:p w14:paraId="4DB0B52B" w14:textId="648395D6" w:rsidR="001B695E" w:rsidRPr="001B695E" w:rsidRDefault="001B695E" w:rsidP="004E462A">
      <w:pPr>
        <w:pStyle w:val="Zhlav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 xml:space="preserve">Vybraný dodavatel bude mít v rámci plnění veřejné zakázky možnost sjednat v periodiku inzerci, a to v rozsahu nepřesahujícím hranici stanovenou zadavatelem, viz odst. </w:t>
      </w:r>
      <w:r w:rsidRPr="001B695E">
        <w:rPr>
          <w:rFonts w:ascii="Arial" w:hAnsi="Arial" w:cs="Arial"/>
          <w:sz w:val="22"/>
          <w:szCs w:val="22"/>
        </w:rPr>
        <w:fldChar w:fldCharType="begin"/>
      </w:r>
      <w:r w:rsidRPr="001B695E">
        <w:rPr>
          <w:rFonts w:ascii="Arial" w:hAnsi="Arial" w:cs="Arial"/>
          <w:sz w:val="22"/>
          <w:szCs w:val="22"/>
        </w:rPr>
        <w:instrText xml:space="preserve"> REF _Ref448767487 \r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1B695E">
        <w:rPr>
          <w:rFonts w:ascii="Arial" w:hAnsi="Arial" w:cs="Arial"/>
          <w:sz w:val="22"/>
          <w:szCs w:val="22"/>
        </w:rPr>
      </w:r>
      <w:r w:rsidRPr="001B695E">
        <w:rPr>
          <w:rFonts w:ascii="Arial" w:hAnsi="Arial" w:cs="Arial"/>
          <w:sz w:val="22"/>
          <w:szCs w:val="22"/>
        </w:rPr>
        <w:fldChar w:fldCharType="separate"/>
      </w:r>
      <w:r w:rsidRPr="001B695E">
        <w:rPr>
          <w:rFonts w:ascii="Arial" w:hAnsi="Arial" w:cs="Arial"/>
          <w:sz w:val="22"/>
          <w:szCs w:val="22"/>
        </w:rPr>
        <w:t>2.2</w:t>
      </w:r>
      <w:r w:rsidRPr="001B695E">
        <w:rPr>
          <w:rFonts w:ascii="Arial" w:hAnsi="Arial" w:cs="Arial"/>
          <w:sz w:val="22"/>
          <w:szCs w:val="22"/>
        </w:rPr>
        <w:fldChar w:fldCharType="end"/>
      </w:r>
      <w:r w:rsidRPr="001B695E">
        <w:rPr>
          <w:rFonts w:ascii="Arial" w:hAnsi="Arial" w:cs="Arial"/>
          <w:sz w:val="22"/>
          <w:szCs w:val="22"/>
        </w:rPr>
        <w:t xml:space="preserve"> tohoto článku. Výnosy ze zveřejněné inzerce budou příjmem vybraného dodavatele.</w:t>
      </w:r>
    </w:p>
    <w:p w14:paraId="0F230831" w14:textId="5E21B177" w:rsidR="0083618A" w:rsidRPr="00B7622F" w:rsidRDefault="001B695E" w:rsidP="001B695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95E">
        <w:rPr>
          <w:rFonts w:ascii="Arial" w:hAnsi="Arial" w:cs="Arial"/>
          <w:sz w:val="22"/>
          <w:szCs w:val="22"/>
        </w:rPr>
        <w:t xml:space="preserve">Vizuální zpracování periodika musí odpovídat Manuálu </w:t>
      </w:r>
      <w:r w:rsidR="00764A40">
        <w:rPr>
          <w:rFonts w:ascii="Arial" w:hAnsi="Arial" w:cs="Arial"/>
          <w:sz w:val="22"/>
          <w:szCs w:val="22"/>
        </w:rPr>
        <w:t>jednotného</w:t>
      </w:r>
      <w:r w:rsidRPr="001B695E">
        <w:rPr>
          <w:rFonts w:ascii="Arial" w:hAnsi="Arial" w:cs="Arial"/>
          <w:sz w:val="22"/>
          <w:szCs w:val="22"/>
        </w:rPr>
        <w:t xml:space="preserve"> vizuálního stylu Kraje Vysočina, který tvoří přílo</w:t>
      </w:r>
      <w:r w:rsidR="002A3B7F">
        <w:rPr>
          <w:rFonts w:ascii="Arial" w:hAnsi="Arial" w:cs="Arial"/>
          <w:sz w:val="22"/>
          <w:szCs w:val="22"/>
        </w:rPr>
        <w:t xml:space="preserve">hu a nedílnou součást této části </w:t>
      </w:r>
      <w:r w:rsidRPr="001B695E">
        <w:rPr>
          <w:rFonts w:ascii="Arial" w:hAnsi="Arial" w:cs="Arial"/>
          <w:sz w:val="22"/>
          <w:szCs w:val="22"/>
        </w:rPr>
        <w:t>zadávací dokumentace.</w:t>
      </w:r>
    </w:p>
    <w:p w14:paraId="4DFE03E9" w14:textId="77777777" w:rsidR="00034F40" w:rsidRPr="00B7622F" w:rsidRDefault="00034F40" w:rsidP="001B695E">
      <w:pPr>
        <w:pStyle w:val="Zhlav"/>
        <w:tabs>
          <w:tab w:val="clear" w:pos="4536"/>
          <w:tab w:val="clear" w:pos="9072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4E8DFC2" w14:textId="77777777" w:rsidR="005F4EE6" w:rsidRPr="00542D57" w:rsidRDefault="000D725A" w:rsidP="00542D57">
      <w:pPr>
        <w:pStyle w:val="Nadpis5"/>
        <w:spacing w:after="240" w:line="276" w:lineRule="auto"/>
        <w:rPr>
          <w:rFonts w:ascii="Arial" w:hAnsi="Arial" w:cs="Arial"/>
          <w:sz w:val="22"/>
          <w:szCs w:val="22"/>
        </w:rPr>
      </w:pPr>
      <w:r w:rsidRPr="00542D57">
        <w:rPr>
          <w:rFonts w:ascii="Arial" w:hAnsi="Arial" w:cs="Arial"/>
          <w:sz w:val="22"/>
          <w:szCs w:val="22"/>
        </w:rPr>
        <w:t xml:space="preserve">2. </w:t>
      </w:r>
      <w:r w:rsidR="00542D57" w:rsidRPr="00542D57">
        <w:rPr>
          <w:rFonts w:ascii="Arial" w:hAnsi="Arial" w:cs="Arial"/>
          <w:sz w:val="22"/>
          <w:szCs w:val="22"/>
        </w:rPr>
        <w:t>Podrobná</w:t>
      </w:r>
      <w:r w:rsidR="002755DF" w:rsidRPr="00542D57">
        <w:rPr>
          <w:rFonts w:ascii="Arial" w:hAnsi="Arial" w:cs="Arial"/>
          <w:sz w:val="22"/>
          <w:szCs w:val="22"/>
        </w:rPr>
        <w:t xml:space="preserve"> specifikace</w:t>
      </w:r>
      <w:r w:rsidR="00542D57" w:rsidRPr="00542D57">
        <w:rPr>
          <w:rFonts w:ascii="Arial" w:hAnsi="Arial" w:cs="Arial"/>
          <w:sz w:val="22"/>
          <w:szCs w:val="22"/>
        </w:rPr>
        <w:t xml:space="preserve"> periodika</w:t>
      </w:r>
    </w:p>
    <w:p w14:paraId="14DCCE5A" w14:textId="77777777" w:rsidR="00F414A2" w:rsidRDefault="00F414A2" w:rsidP="001B695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42D57" w14:paraId="3A0E570A" w14:textId="77777777" w:rsidTr="00542D57">
        <w:tc>
          <w:tcPr>
            <w:tcW w:w="4530" w:type="dxa"/>
          </w:tcPr>
          <w:p w14:paraId="75E500FF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Měsíční náklad:</w:t>
            </w:r>
          </w:p>
        </w:tc>
        <w:tc>
          <w:tcPr>
            <w:tcW w:w="4530" w:type="dxa"/>
          </w:tcPr>
          <w:p w14:paraId="6D644094" w14:textId="55726262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2</w:t>
            </w:r>
            <w:r w:rsidR="00E5552E">
              <w:rPr>
                <w:rStyle w:val="FontStyle61"/>
                <w:sz w:val="22"/>
                <w:szCs w:val="22"/>
              </w:rPr>
              <w:t>3</w:t>
            </w:r>
            <w:r w:rsidR="008F29D5">
              <w:rPr>
                <w:rStyle w:val="FontStyle61"/>
                <w:sz w:val="22"/>
                <w:szCs w:val="22"/>
              </w:rPr>
              <w:t>6</w:t>
            </w:r>
            <w:r w:rsidRPr="00542D57">
              <w:rPr>
                <w:rStyle w:val="FontStyle61"/>
                <w:sz w:val="22"/>
                <w:szCs w:val="22"/>
              </w:rPr>
              <w:t>.</w:t>
            </w:r>
            <w:r w:rsidR="008F29D5">
              <w:rPr>
                <w:rStyle w:val="FontStyle61"/>
                <w:sz w:val="22"/>
                <w:szCs w:val="22"/>
              </w:rPr>
              <w:t>5</w:t>
            </w:r>
            <w:r w:rsidRPr="00542D57">
              <w:rPr>
                <w:rStyle w:val="FontStyle61"/>
                <w:sz w:val="22"/>
                <w:szCs w:val="22"/>
              </w:rPr>
              <w:t xml:space="preserve">00 ks </w:t>
            </w:r>
          </w:p>
        </w:tc>
      </w:tr>
      <w:tr w:rsidR="00542D57" w14:paraId="7ED5AD49" w14:textId="77777777" w:rsidTr="00542D57">
        <w:tc>
          <w:tcPr>
            <w:tcW w:w="4530" w:type="dxa"/>
          </w:tcPr>
          <w:p w14:paraId="532DFC6A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Distribuce:</w:t>
            </w:r>
          </w:p>
        </w:tc>
        <w:tc>
          <w:tcPr>
            <w:tcW w:w="4530" w:type="dxa"/>
          </w:tcPr>
          <w:p w14:paraId="263949EC" w14:textId="1E4B3CA1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23</w:t>
            </w:r>
            <w:r w:rsidR="003F7F7F">
              <w:rPr>
                <w:rStyle w:val="FontStyle61"/>
                <w:sz w:val="22"/>
                <w:szCs w:val="22"/>
              </w:rPr>
              <w:t>6</w:t>
            </w:r>
            <w:r w:rsidRPr="00542D57">
              <w:rPr>
                <w:rStyle w:val="FontStyle61"/>
                <w:sz w:val="22"/>
                <w:szCs w:val="22"/>
              </w:rPr>
              <w:t>.000 ks (poštovní schránky domácností v Kraji Vysočina)</w:t>
            </w:r>
          </w:p>
        </w:tc>
      </w:tr>
      <w:tr w:rsidR="00542D57" w14:paraId="7C0B98D8" w14:textId="77777777" w:rsidTr="00542D57">
        <w:tc>
          <w:tcPr>
            <w:tcW w:w="4530" w:type="dxa"/>
          </w:tcPr>
          <w:p w14:paraId="6665BF74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</w:p>
        </w:tc>
        <w:tc>
          <w:tcPr>
            <w:tcW w:w="4530" w:type="dxa"/>
          </w:tcPr>
          <w:p w14:paraId="686EC1BF" w14:textId="0E8C248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min</w:t>
            </w:r>
            <w:r>
              <w:rPr>
                <w:rStyle w:val="FontStyle61"/>
                <w:sz w:val="22"/>
                <w:szCs w:val="22"/>
              </w:rPr>
              <w:t>.</w:t>
            </w:r>
            <w:r w:rsidRPr="00542D57">
              <w:rPr>
                <w:rStyle w:val="FontStyle61"/>
                <w:sz w:val="22"/>
                <w:szCs w:val="22"/>
              </w:rPr>
              <w:t xml:space="preserve"> </w:t>
            </w:r>
            <w:r w:rsidR="008F29D5">
              <w:rPr>
                <w:rStyle w:val="FontStyle61"/>
                <w:sz w:val="22"/>
                <w:szCs w:val="22"/>
              </w:rPr>
              <w:t>4</w:t>
            </w:r>
            <w:r w:rsidRPr="00542D57">
              <w:rPr>
                <w:rStyle w:val="FontStyle61"/>
                <w:sz w:val="22"/>
                <w:szCs w:val="22"/>
              </w:rPr>
              <w:t>00 ks (alternativní forma distribuce – veřejná místa a sídlo zadavatele)</w:t>
            </w:r>
          </w:p>
        </w:tc>
      </w:tr>
      <w:tr w:rsidR="00542D57" w14:paraId="4D0451B3" w14:textId="77777777" w:rsidTr="00542D57">
        <w:tc>
          <w:tcPr>
            <w:tcW w:w="4530" w:type="dxa"/>
          </w:tcPr>
          <w:p w14:paraId="63F39C37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Rozsah:</w:t>
            </w:r>
          </w:p>
        </w:tc>
        <w:tc>
          <w:tcPr>
            <w:tcW w:w="4530" w:type="dxa"/>
          </w:tcPr>
          <w:p w14:paraId="0AAD3999" w14:textId="04E4065B" w:rsidR="00542D57" w:rsidRDefault="00B741B2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>S</w:t>
            </w:r>
            <w:r w:rsidR="00542D57" w:rsidRPr="00542D57">
              <w:rPr>
                <w:rStyle w:val="FontStyle61"/>
                <w:sz w:val="22"/>
                <w:szCs w:val="22"/>
              </w:rPr>
              <w:t>tandardně 8 stran periodika</w:t>
            </w:r>
            <w:r>
              <w:rPr>
                <w:rStyle w:val="FontStyle61"/>
                <w:sz w:val="22"/>
                <w:szCs w:val="22"/>
              </w:rPr>
              <w:t>.</w:t>
            </w:r>
          </w:p>
          <w:p w14:paraId="14EBA7DF" w14:textId="58D8EF5C" w:rsidR="008F48D3" w:rsidRDefault="00B741B2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>R</w:t>
            </w:r>
            <w:r w:rsidR="008F48D3">
              <w:rPr>
                <w:rStyle w:val="FontStyle61"/>
                <w:sz w:val="22"/>
                <w:szCs w:val="22"/>
              </w:rPr>
              <w:t>ozšířen</w:t>
            </w:r>
            <w:r>
              <w:rPr>
                <w:rStyle w:val="FontStyle61"/>
                <w:sz w:val="22"/>
                <w:szCs w:val="22"/>
              </w:rPr>
              <w:t>á</w:t>
            </w:r>
            <w:r w:rsidR="008F48D3">
              <w:rPr>
                <w:rStyle w:val="FontStyle61"/>
                <w:sz w:val="22"/>
                <w:szCs w:val="22"/>
              </w:rPr>
              <w:t xml:space="preserve"> vydání ad </w:t>
            </w:r>
            <w:r w:rsidR="00764A40">
              <w:rPr>
                <w:rStyle w:val="FontStyle61"/>
                <w:sz w:val="22"/>
                <w:szCs w:val="22"/>
              </w:rPr>
              <w:t>čl.</w:t>
            </w:r>
            <w:r>
              <w:rPr>
                <w:rStyle w:val="FontStyle61"/>
                <w:sz w:val="22"/>
                <w:szCs w:val="22"/>
              </w:rPr>
              <w:t xml:space="preserve"> </w:t>
            </w:r>
            <w:r w:rsidR="008F48D3">
              <w:rPr>
                <w:rStyle w:val="FontStyle61"/>
                <w:sz w:val="22"/>
                <w:szCs w:val="22"/>
              </w:rPr>
              <w:t>1 (počet rozšířených vydání modelově viz příloha</w:t>
            </w:r>
            <w:r w:rsidR="00764A40">
              <w:rPr>
                <w:rStyle w:val="FontStyle61"/>
                <w:sz w:val="22"/>
                <w:szCs w:val="22"/>
              </w:rPr>
              <w:t xml:space="preserve"> č. 4</w:t>
            </w:r>
            <w:r w:rsidR="008F48D3">
              <w:rPr>
                <w:rStyle w:val="FontStyle61"/>
                <w:sz w:val="22"/>
                <w:szCs w:val="22"/>
              </w:rPr>
              <w:t xml:space="preserve"> ZD – cenová tabulka).</w:t>
            </w:r>
          </w:p>
          <w:p w14:paraId="13BCCCAA" w14:textId="2CEF5FE9" w:rsidR="008F48D3" w:rsidRPr="00542D57" w:rsidRDefault="008F48D3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>
              <w:rPr>
                <w:rStyle w:val="FontStyle61"/>
                <w:sz w:val="22"/>
                <w:szCs w:val="22"/>
              </w:rPr>
              <w:t>Zadavatel si vyhrazuje právo plnění standardních a rozšířených vydání dle svých potřeb za jednotkové nabídkové ceny, počty uvedené v cenové tabulce jsou pouze předpokládané pro účely hodnocení celkové nabídkové ceny</w:t>
            </w:r>
          </w:p>
        </w:tc>
      </w:tr>
      <w:tr w:rsidR="00542D57" w14:paraId="4B5A2A73" w14:textId="77777777" w:rsidTr="00542D57">
        <w:tc>
          <w:tcPr>
            <w:tcW w:w="4530" w:type="dxa"/>
          </w:tcPr>
          <w:p w14:paraId="0CCA4D75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Formát:</w:t>
            </w:r>
          </w:p>
        </w:tc>
        <w:tc>
          <w:tcPr>
            <w:tcW w:w="4530" w:type="dxa"/>
          </w:tcPr>
          <w:p w14:paraId="480A39DA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celkový formát 305 x 470 mm</w:t>
            </w:r>
          </w:p>
        </w:tc>
      </w:tr>
      <w:tr w:rsidR="00542D57" w14:paraId="5FB13B99" w14:textId="77777777" w:rsidTr="00542D57">
        <w:tc>
          <w:tcPr>
            <w:tcW w:w="4530" w:type="dxa"/>
          </w:tcPr>
          <w:p w14:paraId="5D1B57D7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</w:p>
        </w:tc>
        <w:tc>
          <w:tcPr>
            <w:tcW w:w="4530" w:type="dxa"/>
          </w:tcPr>
          <w:p w14:paraId="7D05B9AE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Zadavatel připouští změnu formátu periodika, a to +/- 5 % v každém rozměru.</w:t>
            </w:r>
          </w:p>
        </w:tc>
      </w:tr>
      <w:tr w:rsidR="00542D57" w14:paraId="289AE300" w14:textId="77777777" w:rsidTr="00542D57">
        <w:tc>
          <w:tcPr>
            <w:tcW w:w="4530" w:type="dxa"/>
          </w:tcPr>
          <w:p w14:paraId="0ADC850E" w14:textId="77777777" w:rsid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 w:rsidRPr="00542D57">
              <w:rPr>
                <w:rStyle w:val="FontStyle61"/>
                <w:sz w:val="22"/>
                <w:szCs w:val="22"/>
              </w:rPr>
              <w:t>Papír:</w:t>
            </w:r>
          </w:p>
          <w:p w14:paraId="2D48524C" w14:textId="51914652" w:rsidR="00C8082F" w:rsidRPr="00542D57" w:rsidRDefault="00C8082F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>
              <w:rPr>
                <w:rStyle w:val="FontStyle61"/>
                <w:sz w:val="22"/>
                <w:szCs w:val="22"/>
              </w:rPr>
              <w:t>Barvy:</w:t>
            </w:r>
          </w:p>
        </w:tc>
        <w:tc>
          <w:tcPr>
            <w:tcW w:w="4530" w:type="dxa"/>
          </w:tcPr>
          <w:p w14:paraId="6175B995" w14:textId="77777777" w:rsidR="00542D57" w:rsidRDefault="006A5A31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recyklovaný </w:t>
            </w:r>
            <w:r w:rsidR="00542D57" w:rsidRPr="00542D57">
              <w:rPr>
                <w:rStyle w:val="FontStyle61"/>
                <w:sz w:val="22"/>
                <w:szCs w:val="22"/>
              </w:rPr>
              <w:t>novinový papír 45 g</w:t>
            </w:r>
          </w:p>
          <w:p w14:paraId="4A89EECC" w14:textId="2794C363" w:rsidR="00C8082F" w:rsidRPr="00542D57" w:rsidRDefault="00C8082F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7A21BB">
              <w:rPr>
                <w:rStyle w:val="FontStyle61"/>
                <w:sz w:val="22"/>
                <w:szCs w:val="22"/>
              </w:rPr>
              <w:t>VOC FREE barv</w:t>
            </w:r>
            <w:bookmarkStart w:id="0" w:name="_GoBack"/>
            <w:bookmarkEnd w:id="0"/>
            <w:r w:rsidRPr="007A21BB">
              <w:rPr>
                <w:rStyle w:val="FontStyle61"/>
                <w:sz w:val="22"/>
                <w:szCs w:val="22"/>
              </w:rPr>
              <w:t>y</w:t>
            </w:r>
          </w:p>
        </w:tc>
      </w:tr>
      <w:tr w:rsidR="00542D57" w14:paraId="6F2EE02F" w14:textId="77777777" w:rsidTr="00542D57">
        <w:tc>
          <w:tcPr>
            <w:tcW w:w="4530" w:type="dxa"/>
          </w:tcPr>
          <w:p w14:paraId="59033723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Fotografie:</w:t>
            </w:r>
          </w:p>
        </w:tc>
        <w:tc>
          <w:tcPr>
            <w:tcW w:w="4530" w:type="dxa"/>
          </w:tcPr>
          <w:p w14:paraId="6B672622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profesionální barevné</w:t>
            </w:r>
          </w:p>
        </w:tc>
      </w:tr>
      <w:tr w:rsidR="00542D57" w14:paraId="1979BEDE" w14:textId="77777777" w:rsidTr="00542D57">
        <w:tc>
          <w:tcPr>
            <w:tcW w:w="4530" w:type="dxa"/>
          </w:tcPr>
          <w:p w14:paraId="745B5266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Grafika:</w:t>
            </w:r>
          </w:p>
        </w:tc>
        <w:tc>
          <w:tcPr>
            <w:tcW w:w="4530" w:type="dxa"/>
          </w:tcPr>
          <w:p w14:paraId="6E74FF79" w14:textId="77777777" w:rsidR="00542D57" w:rsidRPr="00655024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655024">
              <w:rPr>
                <w:rStyle w:val="FontStyle61"/>
                <w:sz w:val="22"/>
                <w:szCs w:val="22"/>
              </w:rPr>
              <w:t>dle návrhu vybraného dodavatele, avšak v souladu s vizuálním stylem Kraje Vysočina</w:t>
            </w:r>
          </w:p>
        </w:tc>
      </w:tr>
      <w:tr w:rsidR="00542D57" w14:paraId="3D9D3669" w14:textId="77777777" w:rsidTr="00542D57">
        <w:tc>
          <w:tcPr>
            <w:tcW w:w="4530" w:type="dxa"/>
          </w:tcPr>
          <w:p w14:paraId="6E9C1281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Obsah:</w:t>
            </w:r>
          </w:p>
        </w:tc>
        <w:tc>
          <w:tcPr>
            <w:tcW w:w="4530" w:type="dxa"/>
          </w:tcPr>
          <w:p w14:paraId="747EC01E" w14:textId="64EC5946" w:rsidR="00542D57" w:rsidRPr="00CF4A8B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CF4A8B">
              <w:rPr>
                <w:rStyle w:val="FontStyle61"/>
                <w:sz w:val="22"/>
                <w:szCs w:val="22"/>
              </w:rPr>
              <w:t xml:space="preserve">vždy max. </w:t>
            </w:r>
            <w:r w:rsidR="00726D1F" w:rsidRPr="00CF4A8B">
              <w:rPr>
                <w:rStyle w:val="FontStyle61"/>
                <w:sz w:val="22"/>
                <w:szCs w:val="22"/>
              </w:rPr>
              <w:t>1</w:t>
            </w:r>
            <w:r w:rsidRPr="00CF4A8B">
              <w:rPr>
                <w:rStyle w:val="FontStyle61"/>
                <w:sz w:val="22"/>
                <w:szCs w:val="22"/>
              </w:rPr>
              <w:t xml:space="preserve"> stran</w:t>
            </w:r>
            <w:r w:rsidR="00726D1F" w:rsidRPr="00CF4A8B">
              <w:rPr>
                <w:rStyle w:val="FontStyle61"/>
                <w:sz w:val="22"/>
                <w:szCs w:val="22"/>
              </w:rPr>
              <w:t xml:space="preserve">a </w:t>
            </w:r>
            <w:r w:rsidRPr="00CF4A8B">
              <w:rPr>
                <w:rStyle w:val="FontStyle61"/>
                <w:sz w:val="22"/>
                <w:szCs w:val="22"/>
              </w:rPr>
              <w:t>inzerce a zbývající část autorský obsah</w:t>
            </w:r>
          </w:p>
        </w:tc>
      </w:tr>
      <w:tr w:rsidR="00542D57" w14:paraId="0DABD97B" w14:textId="77777777" w:rsidTr="00542D57">
        <w:tc>
          <w:tcPr>
            <w:tcW w:w="4530" w:type="dxa"/>
          </w:tcPr>
          <w:p w14:paraId="533D2931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</w:p>
        </w:tc>
        <w:tc>
          <w:tcPr>
            <w:tcW w:w="4530" w:type="dxa"/>
          </w:tcPr>
          <w:p w14:paraId="6C622ED7" w14:textId="6F1911C7" w:rsidR="00542D57" w:rsidRPr="00655024" w:rsidRDefault="00542D57" w:rsidP="00655024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655024">
              <w:rPr>
                <w:rStyle w:val="FontStyle61"/>
                <w:sz w:val="22"/>
                <w:szCs w:val="22"/>
              </w:rPr>
              <w:t xml:space="preserve">komerční inzerce může být umístěna na stranách č. </w:t>
            </w:r>
            <w:r w:rsidRPr="00CF4A8B">
              <w:rPr>
                <w:rStyle w:val="FontStyle61"/>
                <w:sz w:val="22"/>
                <w:szCs w:val="22"/>
              </w:rPr>
              <w:t xml:space="preserve">6 </w:t>
            </w:r>
            <w:r w:rsidR="00726D1F" w:rsidRPr="00CF4A8B">
              <w:rPr>
                <w:rStyle w:val="FontStyle61"/>
                <w:sz w:val="22"/>
                <w:szCs w:val="22"/>
              </w:rPr>
              <w:t>nebo</w:t>
            </w:r>
            <w:r w:rsidRPr="00CF4A8B">
              <w:rPr>
                <w:rStyle w:val="FontStyle61"/>
                <w:sz w:val="22"/>
                <w:szCs w:val="22"/>
              </w:rPr>
              <w:t xml:space="preserve"> 7</w:t>
            </w:r>
          </w:p>
        </w:tc>
      </w:tr>
      <w:tr w:rsidR="00542D57" w14:paraId="653AECAA" w14:textId="77777777" w:rsidTr="00542D57">
        <w:tc>
          <w:tcPr>
            <w:tcW w:w="4530" w:type="dxa"/>
          </w:tcPr>
          <w:p w14:paraId="14C30267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Členění autorského obsahu:</w:t>
            </w:r>
          </w:p>
        </w:tc>
        <w:tc>
          <w:tcPr>
            <w:tcW w:w="4530" w:type="dxa"/>
          </w:tcPr>
          <w:p w14:paraId="183FDE2C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50 % informace z krajského úřadu</w:t>
            </w:r>
          </w:p>
        </w:tc>
      </w:tr>
      <w:tr w:rsidR="00542D57" w14:paraId="162615EE" w14:textId="77777777" w:rsidTr="00542D57">
        <w:tc>
          <w:tcPr>
            <w:tcW w:w="4530" w:type="dxa"/>
          </w:tcPr>
          <w:p w14:paraId="209615D1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</w:p>
        </w:tc>
        <w:tc>
          <w:tcPr>
            <w:tcW w:w="4530" w:type="dxa"/>
          </w:tcPr>
          <w:p w14:paraId="38CFC785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50 % informace o dění v Kraji Vysočina a informační servis</w:t>
            </w:r>
          </w:p>
        </w:tc>
      </w:tr>
      <w:tr w:rsidR="00542D57" w14:paraId="27E272E3" w14:textId="77777777" w:rsidTr="00542D57">
        <w:tc>
          <w:tcPr>
            <w:tcW w:w="4530" w:type="dxa"/>
          </w:tcPr>
          <w:p w14:paraId="4E24126B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Specifikace elektronické podoby:</w:t>
            </w:r>
          </w:p>
        </w:tc>
        <w:tc>
          <w:tcPr>
            <w:tcW w:w="4530" w:type="dxa"/>
          </w:tcPr>
          <w:p w14:paraId="58E36D3C" w14:textId="77777777" w:rsidR="00542D57" w:rsidRPr="00542D57" w:rsidRDefault="00542D57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 w:rsidRPr="00542D57">
              <w:rPr>
                <w:rStyle w:val="FontStyle61"/>
                <w:sz w:val="22"/>
                <w:szCs w:val="22"/>
              </w:rPr>
              <w:t>formát PDF s odkazy na multimediální obsah</w:t>
            </w:r>
          </w:p>
        </w:tc>
      </w:tr>
      <w:tr w:rsidR="00542D57" w14:paraId="7ED210A2" w14:textId="77777777" w:rsidTr="00542D57">
        <w:tc>
          <w:tcPr>
            <w:tcW w:w="4530" w:type="dxa"/>
          </w:tcPr>
          <w:p w14:paraId="3F349BE1" w14:textId="59FC300E" w:rsidR="00542D57" w:rsidRPr="00542D57" w:rsidRDefault="009D75A4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  <w:r>
              <w:rPr>
                <w:rStyle w:val="FontStyle61"/>
                <w:sz w:val="22"/>
                <w:szCs w:val="22"/>
              </w:rPr>
              <w:t>Přílep</w:t>
            </w:r>
          </w:p>
        </w:tc>
        <w:tc>
          <w:tcPr>
            <w:tcW w:w="4530" w:type="dxa"/>
          </w:tcPr>
          <w:p w14:paraId="1B2AC88D" w14:textId="77777777" w:rsidR="00216325" w:rsidRDefault="009D75A4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>Rozměr: A6 (148 x 105 mm +-</w:t>
            </w:r>
            <w:r w:rsidR="00216325">
              <w:rPr>
                <w:rStyle w:val="FontStyle61"/>
                <w:sz w:val="22"/>
                <w:szCs w:val="22"/>
              </w:rPr>
              <w:t>5%)</w:t>
            </w:r>
          </w:p>
          <w:p w14:paraId="76157EA0" w14:textId="77777777" w:rsidR="00216325" w:rsidRDefault="00216325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>Kvalita papíru: 250 g, pohlednicový karton GC1 nebo KL</w:t>
            </w:r>
          </w:p>
          <w:p w14:paraId="000E26B6" w14:textId="77777777" w:rsidR="00216325" w:rsidRDefault="00216325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>Barovnost: 4/4</w:t>
            </w:r>
          </w:p>
          <w:p w14:paraId="7F8AAE64" w14:textId="470D495D" w:rsidR="00542D57" w:rsidRDefault="00216325" w:rsidP="00542D57">
            <w:pPr>
              <w:keepLines/>
              <w:spacing w:after="240" w:line="276" w:lineRule="auto"/>
              <w:jc w:val="both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>Náklad: celé vydání</w:t>
            </w:r>
            <w:r w:rsidR="009D75A4">
              <w:rPr>
                <w:rStyle w:val="FontStyle61"/>
                <w:sz w:val="22"/>
                <w:szCs w:val="22"/>
              </w:rPr>
              <w:t xml:space="preserve"> </w:t>
            </w:r>
          </w:p>
          <w:p w14:paraId="604CD69C" w14:textId="2343C33C" w:rsidR="009D75A4" w:rsidRPr="00542D57" w:rsidRDefault="009D75A4" w:rsidP="00542D57">
            <w:pPr>
              <w:keepLines/>
              <w:spacing w:after="240" w:line="276" w:lineRule="auto"/>
              <w:jc w:val="both"/>
              <w:rPr>
                <w:rStyle w:val="FontStyle61"/>
              </w:rPr>
            </w:pPr>
          </w:p>
        </w:tc>
      </w:tr>
    </w:tbl>
    <w:p w14:paraId="5733DE4B" w14:textId="52C03AD0" w:rsidR="00FA4CB4" w:rsidRDefault="00FA4CB4" w:rsidP="007639C9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C72CC" w14:textId="7311E009" w:rsidR="00EC2109" w:rsidRDefault="00764A40" w:rsidP="007639C9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="00D15042">
        <w:rPr>
          <w:rFonts w:ascii="Arial" w:hAnsi="Arial" w:cs="Arial"/>
          <w:sz w:val="22"/>
          <w:szCs w:val="22"/>
        </w:rPr>
        <w:t xml:space="preserve"> (pouze elektronicky)</w:t>
      </w:r>
      <w:r>
        <w:rPr>
          <w:rFonts w:ascii="Arial" w:hAnsi="Arial" w:cs="Arial"/>
          <w:sz w:val="22"/>
          <w:szCs w:val="22"/>
        </w:rPr>
        <w:t>: Manuál</w:t>
      </w:r>
      <w:r w:rsidR="002A3B7F" w:rsidRPr="00373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ného</w:t>
      </w:r>
      <w:r w:rsidR="002A3B7F" w:rsidRPr="003730E2">
        <w:rPr>
          <w:rFonts w:ascii="Arial" w:hAnsi="Arial" w:cs="Arial"/>
          <w:sz w:val="22"/>
          <w:szCs w:val="22"/>
        </w:rPr>
        <w:t xml:space="preserve"> vizuálního stylu Kraje Vysočina</w:t>
      </w:r>
      <w:r w:rsidR="00F50CFF">
        <w:rPr>
          <w:rFonts w:ascii="Arial" w:hAnsi="Arial" w:cs="Arial"/>
          <w:sz w:val="22"/>
          <w:szCs w:val="22"/>
        </w:rPr>
        <w:t xml:space="preserve"> </w:t>
      </w:r>
    </w:p>
    <w:p w14:paraId="423F689B" w14:textId="2AA09A53" w:rsidR="002A3B7F" w:rsidRDefault="00F50CFF" w:rsidP="007639C9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8" w:history="1">
        <w:r w:rsidR="00D15042">
          <w:rPr>
            <w:rStyle w:val="Hypertextovodkaz"/>
          </w:rPr>
          <w:t>https://extranet.kr-vysocina.cz/download/sekretariat_hejtmana/DESIGNMANUAL/</w:t>
        </w:r>
      </w:hyperlink>
      <w:r>
        <w:rPr>
          <w:rFonts w:ascii="Arial" w:hAnsi="Arial" w:cs="Arial"/>
          <w:sz w:val="22"/>
          <w:szCs w:val="22"/>
        </w:rPr>
        <w:t>)</w:t>
      </w:r>
    </w:p>
    <w:sectPr w:rsidR="002A3B7F" w:rsidSect="001444DE">
      <w:footerReference w:type="default" r:id="rId9"/>
      <w:headerReference w:type="first" r:id="rId10"/>
      <w:footerReference w:type="first" r:id="rId11"/>
      <w:pgSz w:w="11906" w:h="16838"/>
      <w:pgMar w:top="19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E4CA" w14:textId="77777777" w:rsidR="00C022F2" w:rsidRDefault="00C022F2">
      <w:r>
        <w:separator/>
      </w:r>
    </w:p>
  </w:endnote>
  <w:endnote w:type="continuationSeparator" w:id="0">
    <w:p w14:paraId="06BC1EEF" w14:textId="77777777" w:rsidR="00C022F2" w:rsidRDefault="00C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05E9" w14:textId="21535857" w:rsidR="00A218B2" w:rsidRPr="00A218B2" w:rsidRDefault="00A218B2">
    <w:pPr>
      <w:pStyle w:val="Zpat"/>
      <w:jc w:val="center"/>
      <w:rPr>
        <w:rFonts w:ascii="Arial" w:hAnsi="Arial" w:cs="Arial"/>
        <w:sz w:val="22"/>
        <w:szCs w:val="22"/>
      </w:rPr>
    </w:pPr>
    <w:r w:rsidRPr="00A218B2">
      <w:rPr>
        <w:rFonts w:ascii="Arial" w:hAnsi="Arial" w:cs="Arial"/>
        <w:sz w:val="22"/>
        <w:szCs w:val="22"/>
      </w:rPr>
      <w:fldChar w:fldCharType="begin"/>
    </w:r>
    <w:r w:rsidRPr="00A218B2">
      <w:rPr>
        <w:rFonts w:ascii="Arial" w:hAnsi="Arial" w:cs="Arial"/>
        <w:sz w:val="22"/>
        <w:szCs w:val="22"/>
      </w:rPr>
      <w:instrText>PAGE   \* MERGEFORMAT</w:instrText>
    </w:r>
    <w:r w:rsidRPr="00A218B2">
      <w:rPr>
        <w:rFonts w:ascii="Arial" w:hAnsi="Arial" w:cs="Arial"/>
        <w:sz w:val="22"/>
        <w:szCs w:val="22"/>
      </w:rPr>
      <w:fldChar w:fldCharType="separate"/>
    </w:r>
    <w:r w:rsidR="007A21BB">
      <w:rPr>
        <w:rFonts w:ascii="Arial" w:hAnsi="Arial" w:cs="Arial"/>
        <w:noProof/>
        <w:sz w:val="22"/>
        <w:szCs w:val="22"/>
      </w:rPr>
      <w:t>3</w:t>
    </w:r>
    <w:r w:rsidRPr="00A218B2">
      <w:rPr>
        <w:rFonts w:ascii="Arial" w:hAnsi="Arial" w:cs="Arial"/>
        <w:sz w:val="22"/>
        <w:szCs w:val="22"/>
      </w:rPr>
      <w:fldChar w:fldCharType="end"/>
    </w:r>
  </w:p>
  <w:p w14:paraId="5AB2AE6F" w14:textId="77777777" w:rsidR="004E3D4A" w:rsidRDefault="004E3D4A">
    <w:pPr>
      <w:pStyle w:val="Zpa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69065835"/>
      <w:docPartObj>
        <w:docPartGallery w:val="Page Numbers (Bottom of Page)"/>
        <w:docPartUnique/>
      </w:docPartObj>
    </w:sdtPr>
    <w:sdtEndPr/>
    <w:sdtContent>
      <w:p w14:paraId="4A4FEC89" w14:textId="1A21EEF6" w:rsidR="00E7100F" w:rsidRPr="00E7100F" w:rsidRDefault="00E7100F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E7100F">
          <w:rPr>
            <w:rFonts w:ascii="Arial" w:hAnsi="Arial" w:cs="Arial"/>
            <w:sz w:val="22"/>
            <w:szCs w:val="22"/>
          </w:rPr>
          <w:fldChar w:fldCharType="begin"/>
        </w:r>
        <w:r w:rsidRPr="00E7100F">
          <w:rPr>
            <w:rFonts w:ascii="Arial" w:hAnsi="Arial" w:cs="Arial"/>
            <w:sz w:val="22"/>
            <w:szCs w:val="22"/>
          </w:rPr>
          <w:instrText>PAGE   \* MERGEFORMAT</w:instrText>
        </w:r>
        <w:r w:rsidRPr="00E7100F">
          <w:rPr>
            <w:rFonts w:ascii="Arial" w:hAnsi="Arial" w:cs="Arial"/>
            <w:sz w:val="22"/>
            <w:szCs w:val="22"/>
          </w:rPr>
          <w:fldChar w:fldCharType="separate"/>
        </w:r>
        <w:r w:rsidR="007A21BB">
          <w:rPr>
            <w:rFonts w:ascii="Arial" w:hAnsi="Arial" w:cs="Arial"/>
            <w:noProof/>
            <w:sz w:val="22"/>
            <w:szCs w:val="22"/>
          </w:rPr>
          <w:t>1</w:t>
        </w:r>
        <w:r w:rsidRPr="00E710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099D" w14:textId="77777777" w:rsidR="00C022F2" w:rsidRDefault="00C022F2">
      <w:r>
        <w:separator/>
      </w:r>
    </w:p>
  </w:footnote>
  <w:footnote w:type="continuationSeparator" w:id="0">
    <w:p w14:paraId="72E74DE5" w14:textId="77777777" w:rsidR="00C022F2" w:rsidRDefault="00C0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34D3" w14:textId="77777777" w:rsidR="00E7100F" w:rsidRPr="00707F61" w:rsidRDefault="00E7100F" w:rsidP="00E7100F">
    <w:pPr>
      <w:pStyle w:val="Zhlav"/>
      <w:jc w:val="center"/>
      <w:rPr>
        <w:sz w:val="22"/>
        <w:szCs w:val="22"/>
      </w:rPr>
    </w:pPr>
  </w:p>
  <w:p w14:paraId="6FEB5A8A" w14:textId="77777777" w:rsidR="00E7100F" w:rsidRPr="00707F61" w:rsidRDefault="00E7100F" w:rsidP="00E7100F">
    <w:pPr>
      <w:pStyle w:val="Zhlav"/>
      <w:jc w:val="center"/>
      <w:rPr>
        <w:sz w:val="22"/>
        <w:szCs w:val="22"/>
      </w:rPr>
    </w:pPr>
  </w:p>
  <w:p w14:paraId="32FD62CF" w14:textId="77777777" w:rsidR="00E7100F" w:rsidRPr="00707F61" w:rsidRDefault="00E7100F" w:rsidP="00E7100F">
    <w:pPr>
      <w:pStyle w:val="Zhlav"/>
      <w:jc w:val="center"/>
      <w:rPr>
        <w:sz w:val="22"/>
        <w:szCs w:val="22"/>
      </w:rPr>
    </w:pPr>
  </w:p>
  <w:p w14:paraId="342254CA" w14:textId="2E4383FE" w:rsidR="00E7100F" w:rsidRPr="00F414A2" w:rsidRDefault="00E7100F" w:rsidP="00E7100F">
    <w:pPr>
      <w:pStyle w:val="Zhlav"/>
      <w:rPr>
        <w:rFonts w:ascii="Arial" w:hAnsi="Arial" w:cs="Arial"/>
        <w:sz w:val="20"/>
        <w:szCs w:val="20"/>
      </w:rPr>
    </w:pPr>
    <w:r w:rsidRPr="00F414A2">
      <w:rPr>
        <w:rFonts w:ascii="Arial" w:hAnsi="Arial" w:cs="Arial"/>
        <w:sz w:val="20"/>
        <w:szCs w:val="20"/>
      </w:rPr>
      <w:t xml:space="preserve">Příloha č. 1 </w:t>
    </w:r>
    <w:r w:rsidR="00A2272A">
      <w:rPr>
        <w:rFonts w:ascii="Arial" w:hAnsi="Arial" w:cs="Arial"/>
        <w:sz w:val="20"/>
        <w:szCs w:val="20"/>
      </w:rPr>
      <w:t>zadávacích podmínek</w:t>
    </w:r>
    <w:r w:rsidRPr="00F414A2">
      <w:rPr>
        <w:rFonts w:ascii="Arial" w:hAnsi="Arial" w:cs="Arial"/>
        <w:sz w:val="20"/>
        <w:szCs w:val="20"/>
      </w:rPr>
      <w:t xml:space="preserve"> </w:t>
    </w:r>
  </w:p>
  <w:p w14:paraId="241BA3F9" w14:textId="77777777" w:rsidR="00E7100F" w:rsidRDefault="00E7100F" w:rsidP="00E7100F">
    <w:pPr>
      <w:pStyle w:val="Zhlav"/>
      <w:rPr>
        <w:rFonts w:ascii="Arial" w:hAnsi="Arial" w:cs="Arial"/>
        <w:sz w:val="22"/>
        <w:szCs w:val="22"/>
      </w:rPr>
    </w:pPr>
    <w:r w:rsidRPr="00707F61">
      <w:rPr>
        <w:noProof/>
        <w:sz w:val="22"/>
        <w:szCs w:val="22"/>
      </w:rPr>
      <w:drawing>
        <wp:anchor distT="0" distB="0" distL="114300" distR="114300" simplePos="0" relativeHeight="251659264" behindDoc="1" locked="1" layoutInCell="1" allowOverlap="1" wp14:anchorId="4F0FE642" wp14:editId="3001423A">
          <wp:simplePos x="0" y="0"/>
          <wp:positionH relativeFrom="page">
            <wp:posOffset>2741295</wp:posOffset>
          </wp:positionH>
          <wp:positionV relativeFrom="page">
            <wp:posOffset>99695</wp:posOffset>
          </wp:positionV>
          <wp:extent cx="2109470" cy="788035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BE3AD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B5BD9"/>
    <w:multiLevelType w:val="hybridMultilevel"/>
    <w:tmpl w:val="4D484996"/>
    <w:lvl w:ilvl="0" w:tplc="0172A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686"/>
    <w:multiLevelType w:val="singleLevel"/>
    <w:tmpl w:val="67721C6E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0B36395A"/>
    <w:multiLevelType w:val="hybridMultilevel"/>
    <w:tmpl w:val="F6B2A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1D0"/>
    <w:multiLevelType w:val="hybridMultilevel"/>
    <w:tmpl w:val="556210F0"/>
    <w:lvl w:ilvl="0" w:tplc="3C365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FB7"/>
    <w:multiLevelType w:val="hybridMultilevel"/>
    <w:tmpl w:val="81343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59B0"/>
    <w:multiLevelType w:val="hybridMultilevel"/>
    <w:tmpl w:val="EC8657F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BF5026"/>
    <w:multiLevelType w:val="hybridMultilevel"/>
    <w:tmpl w:val="14D22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594"/>
    <w:multiLevelType w:val="hybridMultilevel"/>
    <w:tmpl w:val="1BBAEF0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683D94"/>
    <w:multiLevelType w:val="hybridMultilevel"/>
    <w:tmpl w:val="12D4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65DB"/>
    <w:multiLevelType w:val="singleLevel"/>
    <w:tmpl w:val="F056CC04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1" w15:restartNumberingAfterBreak="0">
    <w:nsid w:val="312337F5"/>
    <w:multiLevelType w:val="hybridMultilevel"/>
    <w:tmpl w:val="20A6E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2EA3"/>
    <w:multiLevelType w:val="hybridMultilevel"/>
    <w:tmpl w:val="B09E2FD6"/>
    <w:lvl w:ilvl="0" w:tplc="092066EA">
      <w:numFmt w:val="bullet"/>
      <w:lvlText w:val=""/>
      <w:lvlJc w:val="left"/>
      <w:pPr>
        <w:ind w:left="1413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212152"/>
    <w:multiLevelType w:val="hybridMultilevel"/>
    <w:tmpl w:val="37C85552"/>
    <w:lvl w:ilvl="0" w:tplc="D6F62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A07FE"/>
    <w:multiLevelType w:val="hybridMultilevel"/>
    <w:tmpl w:val="4B44C91E"/>
    <w:lvl w:ilvl="0" w:tplc="1982E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C48F9"/>
    <w:multiLevelType w:val="hybridMultilevel"/>
    <w:tmpl w:val="0F602464"/>
    <w:lvl w:ilvl="0" w:tplc="404067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07725"/>
    <w:multiLevelType w:val="hybridMultilevel"/>
    <w:tmpl w:val="3014D75A"/>
    <w:lvl w:ilvl="0" w:tplc="CF58F246">
      <w:numFmt w:val="bullet"/>
      <w:lvlText w:val=""/>
      <w:lvlJc w:val="left"/>
      <w:pPr>
        <w:ind w:left="1413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AD5CD0"/>
    <w:multiLevelType w:val="hybridMultilevel"/>
    <w:tmpl w:val="B470D978"/>
    <w:lvl w:ilvl="0" w:tplc="7212B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3FD4"/>
    <w:multiLevelType w:val="hybridMultilevel"/>
    <w:tmpl w:val="C150BA5A"/>
    <w:lvl w:ilvl="0" w:tplc="4040670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F562C"/>
    <w:multiLevelType w:val="hybridMultilevel"/>
    <w:tmpl w:val="818C697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39362406">
      <w:numFmt w:val="bullet"/>
      <w:lvlText w:val=""/>
      <w:lvlJc w:val="left"/>
      <w:pPr>
        <w:ind w:left="2493" w:hanging="70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A33A91"/>
    <w:multiLevelType w:val="hybridMultilevel"/>
    <w:tmpl w:val="4B44C91E"/>
    <w:lvl w:ilvl="0" w:tplc="1982E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6D50"/>
    <w:multiLevelType w:val="hybridMultilevel"/>
    <w:tmpl w:val="D8C242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80584"/>
    <w:multiLevelType w:val="hybridMultilevel"/>
    <w:tmpl w:val="A8ECCFF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163A74"/>
    <w:multiLevelType w:val="hybridMultilevel"/>
    <w:tmpl w:val="58DA25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A94F8B"/>
    <w:multiLevelType w:val="hybridMultilevel"/>
    <w:tmpl w:val="AE163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6CDB"/>
    <w:multiLevelType w:val="hybridMultilevel"/>
    <w:tmpl w:val="4B44C91E"/>
    <w:lvl w:ilvl="0" w:tplc="1982E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64665"/>
    <w:multiLevelType w:val="multilevel"/>
    <w:tmpl w:val="4ABED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B300EE"/>
    <w:multiLevelType w:val="hybridMultilevel"/>
    <w:tmpl w:val="AE7EC88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A2A6F00"/>
    <w:multiLevelType w:val="hybridMultilevel"/>
    <w:tmpl w:val="293A13DE"/>
    <w:lvl w:ilvl="0" w:tplc="7E3ADE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6"/>
  </w:num>
  <w:num w:numId="5">
    <w:abstractNumId w:val="24"/>
  </w:num>
  <w:num w:numId="6">
    <w:abstractNumId w:val="4"/>
  </w:num>
  <w:num w:numId="7">
    <w:abstractNumId w:val="28"/>
  </w:num>
  <w:num w:numId="8">
    <w:abstractNumId w:val="11"/>
  </w:num>
  <w:num w:numId="9">
    <w:abstractNumId w:val="8"/>
  </w:num>
  <w:num w:numId="10">
    <w:abstractNumId w:val="12"/>
  </w:num>
  <w:num w:numId="11">
    <w:abstractNumId w:val="23"/>
  </w:num>
  <w:num w:numId="12">
    <w:abstractNumId w:val="19"/>
  </w:num>
  <w:num w:numId="13">
    <w:abstractNumId w:val="16"/>
  </w:num>
  <w:num w:numId="14">
    <w:abstractNumId w:val="22"/>
  </w:num>
  <w:num w:numId="15">
    <w:abstractNumId w:val="2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25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15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75"/>
    <w:rsid w:val="00001C57"/>
    <w:rsid w:val="00001F04"/>
    <w:rsid w:val="000049FA"/>
    <w:rsid w:val="00006211"/>
    <w:rsid w:val="00013885"/>
    <w:rsid w:val="00016B01"/>
    <w:rsid w:val="00017DBB"/>
    <w:rsid w:val="00021D7F"/>
    <w:rsid w:val="00022627"/>
    <w:rsid w:val="00022707"/>
    <w:rsid w:val="000317B8"/>
    <w:rsid w:val="0003279A"/>
    <w:rsid w:val="00032AD3"/>
    <w:rsid w:val="00034F40"/>
    <w:rsid w:val="000430D9"/>
    <w:rsid w:val="000476F4"/>
    <w:rsid w:val="00051356"/>
    <w:rsid w:val="0005356D"/>
    <w:rsid w:val="00055612"/>
    <w:rsid w:val="0006237B"/>
    <w:rsid w:val="00063FE8"/>
    <w:rsid w:val="00065AEF"/>
    <w:rsid w:val="00067E6A"/>
    <w:rsid w:val="00072FF7"/>
    <w:rsid w:val="00074B76"/>
    <w:rsid w:val="000774B8"/>
    <w:rsid w:val="000779FE"/>
    <w:rsid w:val="00082831"/>
    <w:rsid w:val="00085437"/>
    <w:rsid w:val="00086585"/>
    <w:rsid w:val="00086EC0"/>
    <w:rsid w:val="00090338"/>
    <w:rsid w:val="0009141E"/>
    <w:rsid w:val="00092497"/>
    <w:rsid w:val="00094999"/>
    <w:rsid w:val="000A3819"/>
    <w:rsid w:val="000A3AD0"/>
    <w:rsid w:val="000A53D7"/>
    <w:rsid w:val="000B117C"/>
    <w:rsid w:val="000B2FEC"/>
    <w:rsid w:val="000B55BC"/>
    <w:rsid w:val="000B6EF0"/>
    <w:rsid w:val="000B7E88"/>
    <w:rsid w:val="000C1C76"/>
    <w:rsid w:val="000C6541"/>
    <w:rsid w:val="000D0499"/>
    <w:rsid w:val="000D725A"/>
    <w:rsid w:val="000E0B9F"/>
    <w:rsid w:val="000F2785"/>
    <w:rsid w:val="000F3241"/>
    <w:rsid w:val="000F5816"/>
    <w:rsid w:val="000F5BD0"/>
    <w:rsid w:val="000F5D6D"/>
    <w:rsid w:val="000F70D1"/>
    <w:rsid w:val="000F7DC2"/>
    <w:rsid w:val="001026D1"/>
    <w:rsid w:val="00105D90"/>
    <w:rsid w:val="00106100"/>
    <w:rsid w:val="001072DE"/>
    <w:rsid w:val="00107F82"/>
    <w:rsid w:val="001227C9"/>
    <w:rsid w:val="00125519"/>
    <w:rsid w:val="00135CE3"/>
    <w:rsid w:val="00136B71"/>
    <w:rsid w:val="001444DE"/>
    <w:rsid w:val="001451CB"/>
    <w:rsid w:val="00145867"/>
    <w:rsid w:val="001544CF"/>
    <w:rsid w:val="00155442"/>
    <w:rsid w:val="001557D7"/>
    <w:rsid w:val="00157804"/>
    <w:rsid w:val="00160433"/>
    <w:rsid w:val="00163C6A"/>
    <w:rsid w:val="001649B0"/>
    <w:rsid w:val="001657B4"/>
    <w:rsid w:val="00172DDB"/>
    <w:rsid w:val="00173653"/>
    <w:rsid w:val="0017366F"/>
    <w:rsid w:val="00177468"/>
    <w:rsid w:val="0018366E"/>
    <w:rsid w:val="00184CD8"/>
    <w:rsid w:val="0018604B"/>
    <w:rsid w:val="001968F9"/>
    <w:rsid w:val="001969C0"/>
    <w:rsid w:val="001A1E19"/>
    <w:rsid w:val="001A7D4D"/>
    <w:rsid w:val="001A7DB0"/>
    <w:rsid w:val="001B0C53"/>
    <w:rsid w:val="001B1F35"/>
    <w:rsid w:val="001B4BF3"/>
    <w:rsid w:val="001B537D"/>
    <w:rsid w:val="001B695E"/>
    <w:rsid w:val="001B78F0"/>
    <w:rsid w:val="001D049F"/>
    <w:rsid w:val="001D1598"/>
    <w:rsid w:val="001D2F5E"/>
    <w:rsid w:val="001E3F43"/>
    <w:rsid w:val="001E7BCC"/>
    <w:rsid w:val="001F1B5D"/>
    <w:rsid w:val="0020115C"/>
    <w:rsid w:val="002027CA"/>
    <w:rsid w:val="00202DB6"/>
    <w:rsid w:val="00203E44"/>
    <w:rsid w:val="00204C51"/>
    <w:rsid w:val="00204F51"/>
    <w:rsid w:val="00216325"/>
    <w:rsid w:val="002172EF"/>
    <w:rsid w:val="002257F5"/>
    <w:rsid w:val="0022680D"/>
    <w:rsid w:val="002300D3"/>
    <w:rsid w:val="00235187"/>
    <w:rsid w:val="002351CB"/>
    <w:rsid w:val="00244449"/>
    <w:rsid w:val="00245E20"/>
    <w:rsid w:val="00251AD8"/>
    <w:rsid w:val="00252AF6"/>
    <w:rsid w:val="0025431B"/>
    <w:rsid w:val="002543BD"/>
    <w:rsid w:val="002556E1"/>
    <w:rsid w:val="002572C8"/>
    <w:rsid w:val="00266FA6"/>
    <w:rsid w:val="00267E86"/>
    <w:rsid w:val="00271D04"/>
    <w:rsid w:val="00274A57"/>
    <w:rsid w:val="0027537E"/>
    <w:rsid w:val="002755DF"/>
    <w:rsid w:val="00276B88"/>
    <w:rsid w:val="00277E2C"/>
    <w:rsid w:val="00280659"/>
    <w:rsid w:val="002809D6"/>
    <w:rsid w:val="00280CD1"/>
    <w:rsid w:val="002830C2"/>
    <w:rsid w:val="00285C26"/>
    <w:rsid w:val="00287DBA"/>
    <w:rsid w:val="00291635"/>
    <w:rsid w:val="002A3B7F"/>
    <w:rsid w:val="002A7651"/>
    <w:rsid w:val="002A79D6"/>
    <w:rsid w:val="002B02B2"/>
    <w:rsid w:val="002B17EA"/>
    <w:rsid w:val="002B5032"/>
    <w:rsid w:val="002B54A9"/>
    <w:rsid w:val="002C27D3"/>
    <w:rsid w:val="002C424F"/>
    <w:rsid w:val="002C69CD"/>
    <w:rsid w:val="002D6C79"/>
    <w:rsid w:val="002D6E02"/>
    <w:rsid w:val="002E6CD2"/>
    <w:rsid w:val="002F4A71"/>
    <w:rsid w:val="003009C5"/>
    <w:rsid w:val="00301E59"/>
    <w:rsid w:val="0030329A"/>
    <w:rsid w:val="00303B96"/>
    <w:rsid w:val="00304A2A"/>
    <w:rsid w:val="00311346"/>
    <w:rsid w:val="00313A4C"/>
    <w:rsid w:val="0031414E"/>
    <w:rsid w:val="00322E6C"/>
    <w:rsid w:val="003261E5"/>
    <w:rsid w:val="00331847"/>
    <w:rsid w:val="003336D3"/>
    <w:rsid w:val="003337EC"/>
    <w:rsid w:val="00352F00"/>
    <w:rsid w:val="00356DE1"/>
    <w:rsid w:val="00370C88"/>
    <w:rsid w:val="00371613"/>
    <w:rsid w:val="00371DDD"/>
    <w:rsid w:val="003730E2"/>
    <w:rsid w:val="00374D48"/>
    <w:rsid w:val="003845F1"/>
    <w:rsid w:val="00385AED"/>
    <w:rsid w:val="00392E6B"/>
    <w:rsid w:val="00394806"/>
    <w:rsid w:val="00396174"/>
    <w:rsid w:val="003A04DB"/>
    <w:rsid w:val="003A2935"/>
    <w:rsid w:val="003A4AC1"/>
    <w:rsid w:val="003B085A"/>
    <w:rsid w:val="003B0ED9"/>
    <w:rsid w:val="003C65CC"/>
    <w:rsid w:val="003D347B"/>
    <w:rsid w:val="003D5ACF"/>
    <w:rsid w:val="003E518A"/>
    <w:rsid w:val="003E7F6C"/>
    <w:rsid w:val="003F14FF"/>
    <w:rsid w:val="003F4139"/>
    <w:rsid w:val="003F7F7F"/>
    <w:rsid w:val="00402F7B"/>
    <w:rsid w:val="00403D24"/>
    <w:rsid w:val="00410CE0"/>
    <w:rsid w:val="00413FF4"/>
    <w:rsid w:val="00417091"/>
    <w:rsid w:val="00417E17"/>
    <w:rsid w:val="004269AC"/>
    <w:rsid w:val="00431525"/>
    <w:rsid w:val="00433692"/>
    <w:rsid w:val="00441403"/>
    <w:rsid w:val="00444E0E"/>
    <w:rsid w:val="00462092"/>
    <w:rsid w:val="004651B0"/>
    <w:rsid w:val="00465E48"/>
    <w:rsid w:val="0047369C"/>
    <w:rsid w:val="004767C7"/>
    <w:rsid w:val="00481FD3"/>
    <w:rsid w:val="00486444"/>
    <w:rsid w:val="00495DF2"/>
    <w:rsid w:val="004A61E4"/>
    <w:rsid w:val="004A7872"/>
    <w:rsid w:val="004A7B52"/>
    <w:rsid w:val="004B03FF"/>
    <w:rsid w:val="004B11C9"/>
    <w:rsid w:val="004B3B0A"/>
    <w:rsid w:val="004B6BAE"/>
    <w:rsid w:val="004C1846"/>
    <w:rsid w:val="004C1A0F"/>
    <w:rsid w:val="004C1DB8"/>
    <w:rsid w:val="004C2CD4"/>
    <w:rsid w:val="004C4663"/>
    <w:rsid w:val="004D0287"/>
    <w:rsid w:val="004E3D4A"/>
    <w:rsid w:val="004E462A"/>
    <w:rsid w:val="004F028B"/>
    <w:rsid w:val="004F1E17"/>
    <w:rsid w:val="00501733"/>
    <w:rsid w:val="00501856"/>
    <w:rsid w:val="00501866"/>
    <w:rsid w:val="00504391"/>
    <w:rsid w:val="00505755"/>
    <w:rsid w:val="00506AC1"/>
    <w:rsid w:val="0051260A"/>
    <w:rsid w:val="00513BD0"/>
    <w:rsid w:val="00524073"/>
    <w:rsid w:val="00526687"/>
    <w:rsid w:val="005307FA"/>
    <w:rsid w:val="005317A2"/>
    <w:rsid w:val="00540A21"/>
    <w:rsid w:val="00541D2E"/>
    <w:rsid w:val="0054298D"/>
    <w:rsid w:val="00542D57"/>
    <w:rsid w:val="00544B25"/>
    <w:rsid w:val="005463B2"/>
    <w:rsid w:val="00546AF8"/>
    <w:rsid w:val="005476A2"/>
    <w:rsid w:val="00547D27"/>
    <w:rsid w:val="00561748"/>
    <w:rsid w:val="005623EF"/>
    <w:rsid w:val="00564476"/>
    <w:rsid w:val="00566642"/>
    <w:rsid w:val="00570EED"/>
    <w:rsid w:val="0057207D"/>
    <w:rsid w:val="005738B3"/>
    <w:rsid w:val="00587DD9"/>
    <w:rsid w:val="00594FA0"/>
    <w:rsid w:val="0059521E"/>
    <w:rsid w:val="00595D7B"/>
    <w:rsid w:val="00597176"/>
    <w:rsid w:val="00597E89"/>
    <w:rsid w:val="005A521A"/>
    <w:rsid w:val="005B2703"/>
    <w:rsid w:val="005B63FA"/>
    <w:rsid w:val="005C2593"/>
    <w:rsid w:val="005C3FD8"/>
    <w:rsid w:val="005C7675"/>
    <w:rsid w:val="005D17DB"/>
    <w:rsid w:val="005D2D1A"/>
    <w:rsid w:val="005D702D"/>
    <w:rsid w:val="005D7740"/>
    <w:rsid w:val="005E0D17"/>
    <w:rsid w:val="005E6B22"/>
    <w:rsid w:val="005E6CF5"/>
    <w:rsid w:val="005E7C2C"/>
    <w:rsid w:val="005F4584"/>
    <w:rsid w:val="005F4EE6"/>
    <w:rsid w:val="005F604E"/>
    <w:rsid w:val="005F6FEF"/>
    <w:rsid w:val="006042CF"/>
    <w:rsid w:val="00616DC1"/>
    <w:rsid w:val="0062499B"/>
    <w:rsid w:val="00641BF8"/>
    <w:rsid w:val="006422B8"/>
    <w:rsid w:val="00645E2B"/>
    <w:rsid w:val="0065391D"/>
    <w:rsid w:val="00655024"/>
    <w:rsid w:val="006600C3"/>
    <w:rsid w:val="00660D6A"/>
    <w:rsid w:val="00663617"/>
    <w:rsid w:val="00675649"/>
    <w:rsid w:val="00676F82"/>
    <w:rsid w:val="006870F3"/>
    <w:rsid w:val="00697F74"/>
    <w:rsid w:val="006A5A31"/>
    <w:rsid w:val="006C0FCE"/>
    <w:rsid w:val="006C25F0"/>
    <w:rsid w:val="006C7311"/>
    <w:rsid w:val="006D3DD3"/>
    <w:rsid w:val="006D3EAF"/>
    <w:rsid w:val="006D64C8"/>
    <w:rsid w:val="006E239A"/>
    <w:rsid w:val="006E6B89"/>
    <w:rsid w:val="006F3175"/>
    <w:rsid w:val="006F713A"/>
    <w:rsid w:val="006F7BB1"/>
    <w:rsid w:val="007042E0"/>
    <w:rsid w:val="00706512"/>
    <w:rsid w:val="00707038"/>
    <w:rsid w:val="00711FB4"/>
    <w:rsid w:val="007235ED"/>
    <w:rsid w:val="007257B5"/>
    <w:rsid w:val="00726444"/>
    <w:rsid w:val="00726D1F"/>
    <w:rsid w:val="0073070D"/>
    <w:rsid w:val="00731AFE"/>
    <w:rsid w:val="007363E6"/>
    <w:rsid w:val="00741838"/>
    <w:rsid w:val="00745910"/>
    <w:rsid w:val="00745D73"/>
    <w:rsid w:val="007478D9"/>
    <w:rsid w:val="0075177B"/>
    <w:rsid w:val="007546C2"/>
    <w:rsid w:val="007639C9"/>
    <w:rsid w:val="007644DF"/>
    <w:rsid w:val="00764A40"/>
    <w:rsid w:val="00764DD9"/>
    <w:rsid w:val="00782032"/>
    <w:rsid w:val="0078251D"/>
    <w:rsid w:val="007860A5"/>
    <w:rsid w:val="007862E3"/>
    <w:rsid w:val="007865BC"/>
    <w:rsid w:val="00787201"/>
    <w:rsid w:val="0079011E"/>
    <w:rsid w:val="0079207C"/>
    <w:rsid w:val="0079310B"/>
    <w:rsid w:val="007A029F"/>
    <w:rsid w:val="007A21BB"/>
    <w:rsid w:val="007A4C1A"/>
    <w:rsid w:val="007B1916"/>
    <w:rsid w:val="007B218B"/>
    <w:rsid w:val="007B51EE"/>
    <w:rsid w:val="007B5CE7"/>
    <w:rsid w:val="007D1179"/>
    <w:rsid w:val="007D273B"/>
    <w:rsid w:val="007D30B1"/>
    <w:rsid w:val="007D4357"/>
    <w:rsid w:val="007E061E"/>
    <w:rsid w:val="007E1433"/>
    <w:rsid w:val="007E1ECF"/>
    <w:rsid w:val="007E7AE7"/>
    <w:rsid w:val="007F3701"/>
    <w:rsid w:val="00800C7A"/>
    <w:rsid w:val="00801981"/>
    <w:rsid w:val="008053BD"/>
    <w:rsid w:val="008116AF"/>
    <w:rsid w:val="00815FC3"/>
    <w:rsid w:val="0081626F"/>
    <w:rsid w:val="00817D39"/>
    <w:rsid w:val="0082046D"/>
    <w:rsid w:val="00820FC3"/>
    <w:rsid w:val="008217FE"/>
    <w:rsid w:val="00827BF3"/>
    <w:rsid w:val="0083326A"/>
    <w:rsid w:val="00835AF4"/>
    <w:rsid w:val="0083618A"/>
    <w:rsid w:val="0083683F"/>
    <w:rsid w:val="00846C9D"/>
    <w:rsid w:val="0085701B"/>
    <w:rsid w:val="00863349"/>
    <w:rsid w:val="008645D6"/>
    <w:rsid w:val="00866D48"/>
    <w:rsid w:val="00867794"/>
    <w:rsid w:val="00870231"/>
    <w:rsid w:val="008718BD"/>
    <w:rsid w:val="00872E57"/>
    <w:rsid w:val="008765E4"/>
    <w:rsid w:val="008824A7"/>
    <w:rsid w:val="00885087"/>
    <w:rsid w:val="0089066B"/>
    <w:rsid w:val="00891F1F"/>
    <w:rsid w:val="00892BE3"/>
    <w:rsid w:val="00895FD1"/>
    <w:rsid w:val="008A0DB0"/>
    <w:rsid w:val="008A1112"/>
    <w:rsid w:val="008A499E"/>
    <w:rsid w:val="008A5184"/>
    <w:rsid w:val="008A725E"/>
    <w:rsid w:val="008A7982"/>
    <w:rsid w:val="008B0B85"/>
    <w:rsid w:val="008B743F"/>
    <w:rsid w:val="008B773C"/>
    <w:rsid w:val="008C78B0"/>
    <w:rsid w:val="008D503A"/>
    <w:rsid w:val="008D5227"/>
    <w:rsid w:val="008E1BFB"/>
    <w:rsid w:val="008E4669"/>
    <w:rsid w:val="008E474B"/>
    <w:rsid w:val="008E6048"/>
    <w:rsid w:val="008F29D5"/>
    <w:rsid w:val="008F3092"/>
    <w:rsid w:val="008F48D3"/>
    <w:rsid w:val="008F4E2E"/>
    <w:rsid w:val="00903658"/>
    <w:rsid w:val="00905D6E"/>
    <w:rsid w:val="00911A77"/>
    <w:rsid w:val="009120EE"/>
    <w:rsid w:val="00912CD0"/>
    <w:rsid w:val="00917860"/>
    <w:rsid w:val="00917FDC"/>
    <w:rsid w:val="00933AA4"/>
    <w:rsid w:val="0093659F"/>
    <w:rsid w:val="00944036"/>
    <w:rsid w:val="00944F07"/>
    <w:rsid w:val="009466C9"/>
    <w:rsid w:val="00950F12"/>
    <w:rsid w:val="00954FD1"/>
    <w:rsid w:val="00957984"/>
    <w:rsid w:val="0096382B"/>
    <w:rsid w:val="00964385"/>
    <w:rsid w:val="00965A82"/>
    <w:rsid w:val="00973DF7"/>
    <w:rsid w:val="00973FE0"/>
    <w:rsid w:val="00976075"/>
    <w:rsid w:val="00976959"/>
    <w:rsid w:val="0098124A"/>
    <w:rsid w:val="00981BD9"/>
    <w:rsid w:val="00981F43"/>
    <w:rsid w:val="00983579"/>
    <w:rsid w:val="00984E3E"/>
    <w:rsid w:val="009853F4"/>
    <w:rsid w:val="00990B74"/>
    <w:rsid w:val="009A07A5"/>
    <w:rsid w:val="009A3CA9"/>
    <w:rsid w:val="009A4110"/>
    <w:rsid w:val="009A59E9"/>
    <w:rsid w:val="009B4E05"/>
    <w:rsid w:val="009B73F9"/>
    <w:rsid w:val="009B7BCF"/>
    <w:rsid w:val="009C152E"/>
    <w:rsid w:val="009C1C56"/>
    <w:rsid w:val="009D23DE"/>
    <w:rsid w:val="009D497A"/>
    <w:rsid w:val="009D75A4"/>
    <w:rsid w:val="009E0DD8"/>
    <w:rsid w:val="009E1072"/>
    <w:rsid w:val="009E423B"/>
    <w:rsid w:val="009E7380"/>
    <w:rsid w:val="009F08EB"/>
    <w:rsid w:val="009F44A5"/>
    <w:rsid w:val="009F6A26"/>
    <w:rsid w:val="009F72D4"/>
    <w:rsid w:val="00A00611"/>
    <w:rsid w:val="00A207BA"/>
    <w:rsid w:val="00A218B2"/>
    <w:rsid w:val="00A2272A"/>
    <w:rsid w:val="00A231BC"/>
    <w:rsid w:val="00A24D41"/>
    <w:rsid w:val="00A32EF1"/>
    <w:rsid w:val="00A333AF"/>
    <w:rsid w:val="00A41616"/>
    <w:rsid w:val="00A43BA2"/>
    <w:rsid w:val="00A44D3F"/>
    <w:rsid w:val="00A46991"/>
    <w:rsid w:val="00A46C3B"/>
    <w:rsid w:val="00A52EED"/>
    <w:rsid w:val="00A66577"/>
    <w:rsid w:val="00A70223"/>
    <w:rsid w:val="00A71BA8"/>
    <w:rsid w:val="00A74D1B"/>
    <w:rsid w:val="00A76DF4"/>
    <w:rsid w:val="00A77288"/>
    <w:rsid w:val="00A77B62"/>
    <w:rsid w:val="00A827D5"/>
    <w:rsid w:val="00A92E45"/>
    <w:rsid w:val="00A93D26"/>
    <w:rsid w:val="00A966A1"/>
    <w:rsid w:val="00AA07C2"/>
    <w:rsid w:val="00AA22CA"/>
    <w:rsid w:val="00AA3ED3"/>
    <w:rsid w:val="00AB2CF4"/>
    <w:rsid w:val="00AB59D2"/>
    <w:rsid w:val="00AC2409"/>
    <w:rsid w:val="00AC3002"/>
    <w:rsid w:val="00AC494C"/>
    <w:rsid w:val="00AD16E0"/>
    <w:rsid w:val="00AD1723"/>
    <w:rsid w:val="00AD3586"/>
    <w:rsid w:val="00AD4358"/>
    <w:rsid w:val="00AE047C"/>
    <w:rsid w:val="00AE1D5C"/>
    <w:rsid w:val="00AF2F78"/>
    <w:rsid w:val="00AF4DA9"/>
    <w:rsid w:val="00AF4DF9"/>
    <w:rsid w:val="00AF6569"/>
    <w:rsid w:val="00AF6E1F"/>
    <w:rsid w:val="00B016C7"/>
    <w:rsid w:val="00B05BBB"/>
    <w:rsid w:val="00B11D97"/>
    <w:rsid w:val="00B1304C"/>
    <w:rsid w:val="00B25958"/>
    <w:rsid w:val="00B2787C"/>
    <w:rsid w:val="00B30CA4"/>
    <w:rsid w:val="00B321FD"/>
    <w:rsid w:val="00B34A08"/>
    <w:rsid w:val="00B4093C"/>
    <w:rsid w:val="00B42EDF"/>
    <w:rsid w:val="00B46223"/>
    <w:rsid w:val="00B46F14"/>
    <w:rsid w:val="00B51A4A"/>
    <w:rsid w:val="00B529D1"/>
    <w:rsid w:val="00B549D4"/>
    <w:rsid w:val="00B60663"/>
    <w:rsid w:val="00B64C07"/>
    <w:rsid w:val="00B71D72"/>
    <w:rsid w:val="00B741B2"/>
    <w:rsid w:val="00B7622F"/>
    <w:rsid w:val="00B8166F"/>
    <w:rsid w:val="00B828EE"/>
    <w:rsid w:val="00B832E1"/>
    <w:rsid w:val="00B86ABB"/>
    <w:rsid w:val="00B9399E"/>
    <w:rsid w:val="00B95D7B"/>
    <w:rsid w:val="00BA212D"/>
    <w:rsid w:val="00BA3E7F"/>
    <w:rsid w:val="00BA57DA"/>
    <w:rsid w:val="00BB0AAD"/>
    <w:rsid w:val="00BB558B"/>
    <w:rsid w:val="00BC01AB"/>
    <w:rsid w:val="00BC5D24"/>
    <w:rsid w:val="00BC7276"/>
    <w:rsid w:val="00BC7E69"/>
    <w:rsid w:val="00BD3A97"/>
    <w:rsid w:val="00BD4824"/>
    <w:rsid w:val="00BD5E20"/>
    <w:rsid w:val="00BE0F3C"/>
    <w:rsid w:val="00BE7A40"/>
    <w:rsid w:val="00BF38B4"/>
    <w:rsid w:val="00BF49EE"/>
    <w:rsid w:val="00C022F2"/>
    <w:rsid w:val="00C13136"/>
    <w:rsid w:val="00C16FC4"/>
    <w:rsid w:val="00C17E49"/>
    <w:rsid w:val="00C24A83"/>
    <w:rsid w:val="00C24BA3"/>
    <w:rsid w:val="00C25A64"/>
    <w:rsid w:val="00C34EEE"/>
    <w:rsid w:val="00C35DCC"/>
    <w:rsid w:val="00C51C75"/>
    <w:rsid w:val="00C528D8"/>
    <w:rsid w:val="00C52DF2"/>
    <w:rsid w:val="00C550F0"/>
    <w:rsid w:val="00C60815"/>
    <w:rsid w:val="00C644F0"/>
    <w:rsid w:val="00C6476C"/>
    <w:rsid w:val="00C65270"/>
    <w:rsid w:val="00C7049D"/>
    <w:rsid w:val="00C70679"/>
    <w:rsid w:val="00C70CB2"/>
    <w:rsid w:val="00C7428F"/>
    <w:rsid w:val="00C77008"/>
    <w:rsid w:val="00C8082F"/>
    <w:rsid w:val="00C9031F"/>
    <w:rsid w:val="00C93CB6"/>
    <w:rsid w:val="00C95F06"/>
    <w:rsid w:val="00CA1959"/>
    <w:rsid w:val="00CA3B32"/>
    <w:rsid w:val="00CA4FEC"/>
    <w:rsid w:val="00CB0021"/>
    <w:rsid w:val="00CB1F24"/>
    <w:rsid w:val="00CB2032"/>
    <w:rsid w:val="00CB4654"/>
    <w:rsid w:val="00CC026D"/>
    <w:rsid w:val="00CC235D"/>
    <w:rsid w:val="00CC445F"/>
    <w:rsid w:val="00CD0E10"/>
    <w:rsid w:val="00CE0AFB"/>
    <w:rsid w:val="00CE154C"/>
    <w:rsid w:val="00CE49CE"/>
    <w:rsid w:val="00CF161A"/>
    <w:rsid w:val="00CF4A8B"/>
    <w:rsid w:val="00D01E95"/>
    <w:rsid w:val="00D04129"/>
    <w:rsid w:val="00D10DB3"/>
    <w:rsid w:val="00D117AD"/>
    <w:rsid w:val="00D128A3"/>
    <w:rsid w:val="00D148F6"/>
    <w:rsid w:val="00D15042"/>
    <w:rsid w:val="00D25EF9"/>
    <w:rsid w:val="00D26DB6"/>
    <w:rsid w:val="00D3006A"/>
    <w:rsid w:val="00D3305D"/>
    <w:rsid w:val="00D340FB"/>
    <w:rsid w:val="00D37EE9"/>
    <w:rsid w:val="00D42B13"/>
    <w:rsid w:val="00D43866"/>
    <w:rsid w:val="00D470D6"/>
    <w:rsid w:val="00D541AC"/>
    <w:rsid w:val="00D54B1B"/>
    <w:rsid w:val="00D56435"/>
    <w:rsid w:val="00D578E4"/>
    <w:rsid w:val="00D60FE7"/>
    <w:rsid w:val="00D61C6D"/>
    <w:rsid w:val="00D721CA"/>
    <w:rsid w:val="00D7360E"/>
    <w:rsid w:val="00D83449"/>
    <w:rsid w:val="00D93040"/>
    <w:rsid w:val="00D93C37"/>
    <w:rsid w:val="00D944ED"/>
    <w:rsid w:val="00D94B98"/>
    <w:rsid w:val="00D94E2A"/>
    <w:rsid w:val="00D9568B"/>
    <w:rsid w:val="00DA0C5C"/>
    <w:rsid w:val="00DA49C0"/>
    <w:rsid w:val="00DA541B"/>
    <w:rsid w:val="00DB0E4A"/>
    <w:rsid w:val="00DB1E57"/>
    <w:rsid w:val="00DB340D"/>
    <w:rsid w:val="00DB46DF"/>
    <w:rsid w:val="00DC137F"/>
    <w:rsid w:val="00DC791F"/>
    <w:rsid w:val="00DD13E9"/>
    <w:rsid w:val="00DD780A"/>
    <w:rsid w:val="00DE2E1A"/>
    <w:rsid w:val="00DE379E"/>
    <w:rsid w:val="00DE3FBC"/>
    <w:rsid w:val="00DE6934"/>
    <w:rsid w:val="00DF295B"/>
    <w:rsid w:val="00DF2C6E"/>
    <w:rsid w:val="00DF379D"/>
    <w:rsid w:val="00DF385F"/>
    <w:rsid w:val="00DF6EE4"/>
    <w:rsid w:val="00DF7C81"/>
    <w:rsid w:val="00E04239"/>
    <w:rsid w:val="00E053B9"/>
    <w:rsid w:val="00E06EE3"/>
    <w:rsid w:val="00E11042"/>
    <w:rsid w:val="00E11EA1"/>
    <w:rsid w:val="00E123C0"/>
    <w:rsid w:val="00E12904"/>
    <w:rsid w:val="00E153DE"/>
    <w:rsid w:val="00E2007F"/>
    <w:rsid w:val="00E224FB"/>
    <w:rsid w:val="00E229AC"/>
    <w:rsid w:val="00E25976"/>
    <w:rsid w:val="00E31A6A"/>
    <w:rsid w:val="00E3224B"/>
    <w:rsid w:val="00E33BCD"/>
    <w:rsid w:val="00E342EE"/>
    <w:rsid w:val="00E400F6"/>
    <w:rsid w:val="00E41FC2"/>
    <w:rsid w:val="00E433EA"/>
    <w:rsid w:val="00E43E8B"/>
    <w:rsid w:val="00E5552E"/>
    <w:rsid w:val="00E63DFF"/>
    <w:rsid w:val="00E644CA"/>
    <w:rsid w:val="00E6708C"/>
    <w:rsid w:val="00E7100F"/>
    <w:rsid w:val="00E7123B"/>
    <w:rsid w:val="00E71518"/>
    <w:rsid w:val="00E71EAE"/>
    <w:rsid w:val="00E741CB"/>
    <w:rsid w:val="00E763ED"/>
    <w:rsid w:val="00E80B73"/>
    <w:rsid w:val="00E81FBF"/>
    <w:rsid w:val="00E82942"/>
    <w:rsid w:val="00E84746"/>
    <w:rsid w:val="00E84E54"/>
    <w:rsid w:val="00E87A1E"/>
    <w:rsid w:val="00E949AD"/>
    <w:rsid w:val="00E963E3"/>
    <w:rsid w:val="00EA0EA1"/>
    <w:rsid w:val="00EA1E18"/>
    <w:rsid w:val="00EA4BDF"/>
    <w:rsid w:val="00EA52EC"/>
    <w:rsid w:val="00EA7FA0"/>
    <w:rsid w:val="00EB5380"/>
    <w:rsid w:val="00EC04A3"/>
    <w:rsid w:val="00EC2109"/>
    <w:rsid w:val="00EC3238"/>
    <w:rsid w:val="00EC363A"/>
    <w:rsid w:val="00EE4F5A"/>
    <w:rsid w:val="00EE5BA7"/>
    <w:rsid w:val="00EF32D3"/>
    <w:rsid w:val="00EF69E8"/>
    <w:rsid w:val="00F00923"/>
    <w:rsid w:val="00F04AB2"/>
    <w:rsid w:val="00F077F8"/>
    <w:rsid w:val="00F1271E"/>
    <w:rsid w:val="00F213F1"/>
    <w:rsid w:val="00F23855"/>
    <w:rsid w:val="00F32A45"/>
    <w:rsid w:val="00F414A2"/>
    <w:rsid w:val="00F5016E"/>
    <w:rsid w:val="00F50CFF"/>
    <w:rsid w:val="00F53460"/>
    <w:rsid w:val="00F561E3"/>
    <w:rsid w:val="00F57101"/>
    <w:rsid w:val="00F602ED"/>
    <w:rsid w:val="00F61512"/>
    <w:rsid w:val="00F70BA6"/>
    <w:rsid w:val="00F7324C"/>
    <w:rsid w:val="00F73D9A"/>
    <w:rsid w:val="00F80B63"/>
    <w:rsid w:val="00F8166A"/>
    <w:rsid w:val="00F858F0"/>
    <w:rsid w:val="00F87AB6"/>
    <w:rsid w:val="00F903C6"/>
    <w:rsid w:val="00F911D7"/>
    <w:rsid w:val="00F9143B"/>
    <w:rsid w:val="00F96015"/>
    <w:rsid w:val="00F967CC"/>
    <w:rsid w:val="00F96F94"/>
    <w:rsid w:val="00F97254"/>
    <w:rsid w:val="00FA4CB4"/>
    <w:rsid w:val="00FA6783"/>
    <w:rsid w:val="00FB1E69"/>
    <w:rsid w:val="00FB29E9"/>
    <w:rsid w:val="00FB73BF"/>
    <w:rsid w:val="00FB73D5"/>
    <w:rsid w:val="00FC0ED5"/>
    <w:rsid w:val="00FC3DFD"/>
    <w:rsid w:val="00FC4A8D"/>
    <w:rsid w:val="00FC605B"/>
    <w:rsid w:val="00FD2B7A"/>
    <w:rsid w:val="00FD2C5B"/>
    <w:rsid w:val="00FD7623"/>
    <w:rsid w:val="00FE09DF"/>
    <w:rsid w:val="00FE452B"/>
    <w:rsid w:val="00FE65FC"/>
    <w:rsid w:val="00FF2D13"/>
    <w:rsid w:val="00FF4C16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67327"/>
  <w15:chartTrackingRefBased/>
  <w15:docId w15:val="{99F47F2E-4E2D-441B-BFBB-D487FDB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8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eznam">
    <w:name w:val="List"/>
    <w:basedOn w:val="Normln"/>
    <w:pPr>
      <w:ind w:left="283" w:hanging="283"/>
    </w:pPr>
  </w:style>
  <w:style w:type="paragraph" w:customStyle="1" w:styleId="Odrky1">
    <w:name w:val="Odrážky1"/>
    <w:basedOn w:val="Normln"/>
    <w:pPr>
      <w:numPr>
        <w:numId w:val="2"/>
      </w:numPr>
      <w:spacing w:before="120"/>
      <w:jc w:val="both"/>
    </w:pPr>
    <w:rPr>
      <w:szCs w:val="20"/>
    </w:rPr>
  </w:style>
  <w:style w:type="paragraph" w:customStyle="1" w:styleId="Odrky2">
    <w:name w:val="Odrážky2"/>
    <w:basedOn w:val="Normln"/>
    <w:pPr>
      <w:numPr>
        <w:numId w:val="3"/>
      </w:numPr>
      <w:spacing w:before="120"/>
      <w:jc w:val="both"/>
    </w:pPr>
    <w:rPr>
      <w:szCs w:val="20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Odstavec2">
    <w:name w:val="Odstavec2"/>
    <w:basedOn w:val="Odstavec1"/>
    <w:pPr>
      <w:ind w:firstLine="340"/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663617"/>
    <w:rPr>
      <w:b/>
      <w:bCs/>
    </w:rPr>
  </w:style>
  <w:style w:type="paragraph" w:styleId="Textbubliny">
    <w:name w:val="Balloon Text"/>
    <w:basedOn w:val="Normln"/>
    <w:semiHidden/>
    <w:rsid w:val="00595D7B"/>
    <w:rPr>
      <w:rFonts w:ascii="Tahoma" w:hAnsi="Tahoma" w:cs="Tahoma"/>
      <w:sz w:val="16"/>
      <w:szCs w:val="16"/>
    </w:rPr>
  </w:style>
  <w:style w:type="paragraph" w:customStyle="1" w:styleId="a1p0s1">
    <w:name w:val="a1 p0 s1"/>
    <w:basedOn w:val="Normln"/>
    <w:rsid w:val="00352F00"/>
    <w:pPr>
      <w:spacing w:before="100" w:beforeAutospacing="1" w:after="100" w:afterAutospacing="1"/>
    </w:pPr>
  </w:style>
  <w:style w:type="character" w:customStyle="1" w:styleId="f31">
    <w:name w:val="f31"/>
    <w:rsid w:val="00352F00"/>
    <w:rPr>
      <w:rFonts w:ascii="Arial" w:hAnsi="Arial" w:cs="Arial" w:hint="default"/>
      <w:sz w:val="22"/>
      <w:szCs w:val="22"/>
    </w:rPr>
  </w:style>
  <w:style w:type="character" w:styleId="Odkaznakoment">
    <w:name w:val="annotation reference"/>
    <w:uiPriority w:val="99"/>
    <w:semiHidden/>
    <w:rsid w:val="008E6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E60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E6048"/>
    <w:rPr>
      <w:b/>
      <w:bCs/>
    </w:rPr>
  </w:style>
  <w:style w:type="character" w:customStyle="1" w:styleId="apple-style-span">
    <w:name w:val="apple-style-span"/>
    <w:basedOn w:val="Standardnpsmoodstavce"/>
    <w:rsid w:val="00E84746"/>
  </w:style>
  <w:style w:type="paragraph" w:customStyle="1" w:styleId="Default">
    <w:name w:val="Default"/>
    <w:rsid w:val="00AD1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04A3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character" w:customStyle="1" w:styleId="ZhlavChar">
    <w:name w:val="Záhlaví Char"/>
    <w:link w:val="Zhlav"/>
    <w:locked/>
    <w:rsid w:val="00F70BA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218B2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9466C9"/>
  </w:style>
  <w:style w:type="table" w:styleId="Mkatabulky">
    <w:name w:val="Table Grid"/>
    <w:basedOn w:val="Normlntabulka"/>
    <w:rsid w:val="0054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uiPriority w:val="99"/>
    <w:rsid w:val="00542D5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kr-vysocina.cz/download/sekretariat_hejtmana/DESIGN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0255-E26B-405C-9AC6-D6BB4286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KU JI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subject/>
  <dc:creator>rosicky</dc:creator>
  <cp:keywords/>
  <cp:lastModifiedBy>Tlustoš Petr Mgr.</cp:lastModifiedBy>
  <cp:revision>2</cp:revision>
  <cp:lastPrinted>2019-12-05T06:51:00Z</cp:lastPrinted>
  <dcterms:created xsi:type="dcterms:W3CDTF">2025-09-29T12:17:00Z</dcterms:created>
  <dcterms:modified xsi:type="dcterms:W3CDTF">2025-09-29T12:17:00Z</dcterms:modified>
</cp:coreProperties>
</file>